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164DC" w14:textId="5E64862D" w:rsidR="008579AB" w:rsidRPr="001A28D1" w:rsidRDefault="003C0BE6" w:rsidP="008579AB">
      <w:pPr>
        <w:tabs>
          <w:tab w:val="left" w:pos="1134"/>
        </w:tabs>
        <w:ind w:left="5387"/>
        <w:rPr>
          <w:szCs w:val="24"/>
        </w:rPr>
      </w:pPr>
      <w:r w:rsidRPr="001A28D1">
        <w:rPr>
          <w:szCs w:val="24"/>
        </w:rPr>
        <w:t xml:space="preserve">                                                                     </w:t>
      </w:r>
      <w:r w:rsidR="008579AB" w:rsidRPr="001A28D1">
        <w:rPr>
          <w:szCs w:val="24"/>
        </w:rPr>
        <w:t xml:space="preserve">    Panevėžio miesto savivaldybės tarybos</w:t>
      </w:r>
    </w:p>
    <w:p w14:paraId="4D27259C" w14:textId="7EF8EBA7" w:rsidR="008579AB" w:rsidRPr="001A28D1" w:rsidRDefault="001A28D1" w:rsidP="008579AB">
      <w:pPr>
        <w:ind w:left="10773" w:right="-31" w:hanging="992"/>
      </w:pPr>
      <w:r w:rsidRPr="001A28D1">
        <w:rPr>
          <w:szCs w:val="24"/>
        </w:rPr>
        <w:t xml:space="preserve">                              </w:t>
      </w:r>
      <w:r w:rsidR="008579AB" w:rsidRPr="001A28D1">
        <w:rPr>
          <w:szCs w:val="24"/>
        </w:rPr>
        <w:t xml:space="preserve"> sprendimo Nr.</w:t>
      </w:r>
    </w:p>
    <w:p w14:paraId="71DABBC5" w14:textId="77777777" w:rsidR="008579AB" w:rsidRPr="001A28D1" w:rsidRDefault="008579AB" w:rsidP="008579AB">
      <w:pPr>
        <w:ind w:left="10773" w:right="-31" w:hanging="992"/>
      </w:pPr>
      <w:r w:rsidRPr="001A28D1">
        <w:t>1 priedas</w:t>
      </w:r>
    </w:p>
    <w:p w14:paraId="7CF915CC" w14:textId="481AFC76" w:rsidR="00C964CF" w:rsidRPr="001A28D1" w:rsidRDefault="003C0BE6" w:rsidP="00FE7DF2">
      <w:pPr>
        <w:ind w:left="10773" w:right="-31" w:hanging="992"/>
      </w:pPr>
      <w:r w:rsidRPr="001A28D1">
        <w:t xml:space="preserve"> </w:t>
      </w:r>
    </w:p>
    <w:p w14:paraId="20F14B0B" w14:textId="77777777" w:rsidR="008579AB" w:rsidRPr="001A28D1" w:rsidRDefault="008579AB" w:rsidP="00FE7DF2">
      <w:pPr>
        <w:ind w:left="10773" w:right="-31" w:hanging="992"/>
      </w:pPr>
    </w:p>
    <w:p w14:paraId="6E3CCADA" w14:textId="38E26E73" w:rsidR="00C964CF" w:rsidRPr="001A28D1" w:rsidRDefault="00824567">
      <w:pPr>
        <w:jc w:val="center"/>
        <w:rPr>
          <w:b/>
          <w:bCs/>
        </w:rPr>
      </w:pPr>
      <w:r w:rsidRPr="001A28D1">
        <w:rPr>
          <w:b/>
          <w:bCs/>
        </w:rPr>
        <w:t xml:space="preserve">PANEVĖŽIO MIESTO SAVIVALDYBĖS BENDROJO UGDYMO MOKYKLŲ </w:t>
      </w:r>
      <w:r w:rsidR="009D03EB" w:rsidRPr="001A28D1">
        <w:rPr>
          <w:b/>
          <w:bCs/>
        </w:rPr>
        <w:t>DIDŽIAUSIA</w:t>
      </w:r>
      <w:r w:rsidR="00E1048D" w:rsidRPr="001A28D1">
        <w:rPr>
          <w:b/>
          <w:bCs/>
        </w:rPr>
        <w:t xml:space="preserve">S </w:t>
      </w:r>
      <w:r w:rsidRPr="001A28D1">
        <w:rPr>
          <w:b/>
          <w:bCs/>
        </w:rPr>
        <w:t>MOKINIŲ SKAIČIUS KIEKVIENOS KLASĖS SRAUTE IR KLASIŲ SKAIČIUS KIEKVIENAME SRAUTE 202</w:t>
      </w:r>
      <w:r w:rsidR="0059597C" w:rsidRPr="001A28D1">
        <w:rPr>
          <w:b/>
          <w:bCs/>
        </w:rPr>
        <w:t>6</w:t>
      </w:r>
      <w:r w:rsidRPr="001A28D1">
        <w:rPr>
          <w:b/>
          <w:bCs/>
        </w:rPr>
        <w:t>–202</w:t>
      </w:r>
      <w:r w:rsidR="0059597C" w:rsidRPr="001A28D1">
        <w:rPr>
          <w:b/>
          <w:bCs/>
        </w:rPr>
        <w:t>7</w:t>
      </w:r>
      <w:r w:rsidRPr="001A28D1">
        <w:rPr>
          <w:b/>
          <w:bCs/>
        </w:rPr>
        <w:t xml:space="preserve"> M. M. </w:t>
      </w:r>
    </w:p>
    <w:p w14:paraId="60FC5FE0" w14:textId="77777777" w:rsidR="006218F7" w:rsidRPr="001A28D1" w:rsidRDefault="006218F7">
      <w:pPr>
        <w:jc w:val="center"/>
        <w:rPr>
          <w:b/>
          <w:bCs/>
          <w:sz w:val="22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26"/>
        <w:gridCol w:w="1276"/>
        <w:gridCol w:w="851"/>
        <w:gridCol w:w="49"/>
        <w:gridCol w:w="660"/>
        <w:gridCol w:w="30"/>
        <w:gridCol w:w="678"/>
        <w:gridCol w:w="142"/>
        <w:gridCol w:w="709"/>
        <w:gridCol w:w="765"/>
        <w:gridCol w:w="85"/>
        <w:gridCol w:w="709"/>
        <w:gridCol w:w="810"/>
        <w:gridCol w:w="41"/>
        <w:gridCol w:w="850"/>
        <w:gridCol w:w="992"/>
        <w:gridCol w:w="851"/>
        <w:gridCol w:w="850"/>
        <w:gridCol w:w="851"/>
        <w:gridCol w:w="992"/>
        <w:gridCol w:w="992"/>
      </w:tblGrid>
      <w:tr w:rsidR="001A28D1" w:rsidRPr="001A28D1" w14:paraId="7612E970" w14:textId="77777777" w:rsidTr="009E2CD5">
        <w:trPr>
          <w:trHeight w:val="116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244" w14:textId="77777777" w:rsidR="004365CD" w:rsidRPr="001A28D1" w:rsidRDefault="004365CD" w:rsidP="00AB209B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Eil.</w:t>
            </w:r>
          </w:p>
          <w:p w14:paraId="22BEFDA5" w14:textId="77777777" w:rsidR="004365CD" w:rsidRPr="001A28D1" w:rsidRDefault="004365CD" w:rsidP="00AB209B">
            <w:pPr>
              <w:jc w:val="center"/>
              <w:rPr>
                <w:b/>
                <w:sz w:val="20"/>
              </w:rPr>
            </w:pPr>
            <w:r w:rsidRPr="001A28D1">
              <w:rPr>
                <w:sz w:val="20"/>
              </w:rPr>
              <w:t>Nr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474" w14:textId="17F37393" w:rsidR="004365CD" w:rsidRPr="001A28D1" w:rsidRDefault="004365CD" w:rsidP="00B1605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Mokyk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56ED9" w14:textId="2742CCE5" w:rsidR="004365CD" w:rsidRPr="001A28D1" w:rsidRDefault="004365CD" w:rsidP="00AB209B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Klasių / mokinių skaičius</w:t>
            </w:r>
          </w:p>
        </w:tc>
        <w:tc>
          <w:tcPr>
            <w:tcW w:w="311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CA" w14:textId="77777777" w:rsidR="004365CD" w:rsidRPr="001A28D1" w:rsidRDefault="004365CD" w:rsidP="00AB209B">
            <w:pPr>
              <w:jc w:val="center"/>
              <w:rPr>
                <w:b/>
                <w:sz w:val="20"/>
              </w:rPr>
            </w:pPr>
            <w:r w:rsidRPr="001A28D1">
              <w:rPr>
                <w:sz w:val="20"/>
              </w:rPr>
              <w:t>Pradinio ugdymo programa</w:t>
            </w:r>
          </w:p>
        </w:tc>
        <w:tc>
          <w:tcPr>
            <w:tcW w:w="326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B59" w14:textId="77777777" w:rsidR="004365CD" w:rsidRPr="001A28D1" w:rsidRDefault="004365CD" w:rsidP="00AB209B">
            <w:pPr>
              <w:jc w:val="center"/>
              <w:rPr>
                <w:b/>
                <w:sz w:val="20"/>
              </w:rPr>
            </w:pPr>
            <w:r w:rsidRPr="001A28D1">
              <w:rPr>
                <w:sz w:val="20"/>
              </w:rPr>
              <w:t>Pagrindinio ugdymo programos pirmoji dalis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D90" w14:textId="77777777" w:rsidR="004365CD" w:rsidRPr="001A28D1" w:rsidRDefault="004365CD" w:rsidP="00AB209B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Pagrindinio ugdymo programos antroji dalis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0C" w14:textId="77777777" w:rsidR="004365CD" w:rsidRPr="001A28D1" w:rsidRDefault="004365CD" w:rsidP="00AB209B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Vidurinio ugdymo program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A5BB" w14:textId="2A22F1CC" w:rsidR="004365CD" w:rsidRPr="001A28D1" w:rsidRDefault="00BD37E8" w:rsidP="00BD37E8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K</w:t>
            </w:r>
            <w:r w:rsidR="004365CD" w:rsidRPr="001A28D1">
              <w:rPr>
                <w:sz w:val="20"/>
              </w:rPr>
              <w:t>lasių skaičius</w:t>
            </w:r>
            <w:r w:rsidRPr="001A28D1">
              <w:rPr>
                <w:sz w:val="20"/>
              </w:rPr>
              <w:t xml:space="preserve"> iš vis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53C9A" w14:textId="19A2DBE1" w:rsidR="004365CD" w:rsidRPr="001A28D1" w:rsidRDefault="00BD37E8" w:rsidP="009E2CD5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 xml:space="preserve">Mokinių </w:t>
            </w:r>
            <w:r w:rsidR="009E2CD5" w:rsidRPr="001A28D1">
              <w:rPr>
                <w:sz w:val="20"/>
              </w:rPr>
              <w:t>skaičius</w:t>
            </w:r>
            <w:r w:rsidRPr="001A28D1">
              <w:rPr>
                <w:sz w:val="20"/>
              </w:rPr>
              <w:t xml:space="preserve"> iš viso</w:t>
            </w:r>
          </w:p>
        </w:tc>
      </w:tr>
      <w:tr w:rsidR="001A28D1" w:rsidRPr="001A28D1" w14:paraId="2769C06F" w14:textId="77777777" w:rsidTr="009E2CD5">
        <w:trPr>
          <w:cantSplit/>
          <w:trHeight w:val="169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384" w14:textId="77777777" w:rsidR="004365CD" w:rsidRPr="001A28D1" w:rsidRDefault="004365CD">
            <w:pPr>
              <w:rPr>
                <w:b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B2" w14:textId="77777777" w:rsidR="004365CD" w:rsidRPr="001A28D1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AC319" w14:textId="50C2FAFD" w:rsidR="004365CD" w:rsidRPr="001A28D1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AF03B" w14:textId="77777777" w:rsidR="004365CD" w:rsidRPr="001A28D1" w:rsidRDefault="004365CD">
            <w:pPr>
              <w:ind w:left="113" w:right="113"/>
              <w:jc w:val="center"/>
              <w:rPr>
                <w:sz w:val="20"/>
              </w:rPr>
            </w:pPr>
            <w:r w:rsidRPr="001A28D1">
              <w:rPr>
                <w:sz w:val="20"/>
              </w:rPr>
              <w:t>1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D955" w14:textId="77777777" w:rsidR="004365CD" w:rsidRPr="001A28D1" w:rsidRDefault="004365CD">
            <w:pPr>
              <w:ind w:left="113" w:right="113"/>
              <w:jc w:val="center"/>
              <w:rPr>
                <w:sz w:val="20"/>
              </w:rPr>
            </w:pPr>
            <w:r w:rsidRPr="001A28D1">
              <w:rPr>
                <w:sz w:val="20"/>
              </w:rPr>
              <w:t>2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459D0" w14:textId="77777777" w:rsidR="004365CD" w:rsidRPr="001A28D1" w:rsidRDefault="004365CD">
            <w:pPr>
              <w:ind w:left="113" w:right="113"/>
              <w:jc w:val="center"/>
              <w:rPr>
                <w:sz w:val="20"/>
              </w:rPr>
            </w:pPr>
            <w:r w:rsidRPr="001A28D1">
              <w:rPr>
                <w:sz w:val="20"/>
              </w:rPr>
              <w:t>3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426D" w14:textId="77777777" w:rsidR="004365CD" w:rsidRPr="001A28D1" w:rsidRDefault="004365CD">
            <w:pPr>
              <w:ind w:left="113" w:right="113"/>
              <w:jc w:val="center"/>
              <w:rPr>
                <w:sz w:val="20"/>
              </w:rPr>
            </w:pPr>
            <w:r w:rsidRPr="001A28D1">
              <w:rPr>
                <w:sz w:val="20"/>
              </w:rPr>
              <w:t>4 klasių</w:t>
            </w:r>
            <w:r w:rsidRPr="001A28D1">
              <w:rPr>
                <w:b/>
                <w:sz w:val="20"/>
              </w:rPr>
              <w:t xml:space="preserve"> </w:t>
            </w:r>
            <w:r w:rsidRPr="001A28D1">
              <w:rPr>
                <w:sz w:val="20"/>
              </w:rPr>
              <w:t>srauta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F1C7A" w14:textId="77777777" w:rsidR="004365CD" w:rsidRPr="001A28D1" w:rsidRDefault="004365CD">
            <w:pPr>
              <w:ind w:left="113" w:right="113"/>
              <w:jc w:val="center"/>
              <w:rPr>
                <w:sz w:val="20"/>
              </w:rPr>
            </w:pPr>
            <w:r w:rsidRPr="001A28D1">
              <w:rPr>
                <w:sz w:val="20"/>
              </w:rPr>
              <w:t>5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435BB" w14:textId="77777777" w:rsidR="004365CD" w:rsidRPr="001A28D1" w:rsidRDefault="004365CD">
            <w:pPr>
              <w:ind w:left="113" w:right="113"/>
              <w:jc w:val="center"/>
              <w:rPr>
                <w:sz w:val="20"/>
              </w:rPr>
            </w:pPr>
            <w:r w:rsidRPr="001A28D1">
              <w:rPr>
                <w:sz w:val="20"/>
              </w:rPr>
              <w:t>6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E36BA" w14:textId="77777777" w:rsidR="004365CD" w:rsidRPr="001A28D1" w:rsidRDefault="004365CD">
            <w:pPr>
              <w:ind w:left="113" w:right="113"/>
              <w:jc w:val="center"/>
              <w:rPr>
                <w:sz w:val="20"/>
              </w:rPr>
            </w:pPr>
            <w:r w:rsidRPr="001A28D1">
              <w:rPr>
                <w:sz w:val="20"/>
              </w:rPr>
              <w:t>7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57B6" w14:textId="77777777" w:rsidR="004365CD" w:rsidRPr="001A28D1" w:rsidRDefault="004365CD">
            <w:pPr>
              <w:ind w:left="113" w:right="113"/>
              <w:jc w:val="center"/>
              <w:rPr>
                <w:sz w:val="20"/>
              </w:rPr>
            </w:pPr>
            <w:r w:rsidRPr="001A28D1">
              <w:rPr>
                <w:sz w:val="20"/>
              </w:rPr>
              <w:t>8 klasių sra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FA84C" w14:textId="77777777" w:rsidR="004365CD" w:rsidRPr="001A28D1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9 / I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85AE2" w14:textId="77777777" w:rsidR="004365CD" w:rsidRPr="001A28D1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10 / II gimnazijos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33977" w14:textId="65E6DACF" w:rsidR="004365CD" w:rsidRPr="001A28D1" w:rsidRDefault="004365CD">
            <w:pPr>
              <w:ind w:left="113" w:right="113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11 / III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047E5" w14:textId="53D7C1B5" w:rsidR="004365CD" w:rsidRPr="001A28D1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12 / IV gimnazijos klasių sra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6E244" w14:textId="77777777" w:rsidR="004365CD" w:rsidRPr="001A28D1" w:rsidRDefault="004365C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ED33375" w14:textId="77777777" w:rsidR="004365CD" w:rsidRPr="001A28D1" w:rsidRDefault="004365C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1A28D1" w:rsidRPr="001A28D1" w14:paraId="282A616A" w14:textId="77777777" w:rsidTr="001C5703">
        <w:trPr>
          <w:trHeight w:val="287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2D41" w14:textId="77777777" w:rsidR="004365CD" w:rsidRPr="001A28D1" w:rsidRDefault="004365CD" w:rsidP="008B7836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AA1C9" w14:textId="2E755862" w:rsidR="004365CD" w:rsidRPr="001A28D1" w:rsidRDefault="004365CD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Pradinė mokyk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507B9C" w14:textId="0C9D1514" w:rsidR="004365CD" w:rsidRPr="001A28D1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7D81" w14:textId="28E5C486" w:rsidR="004365CD" w:rsidRPr="001A28D1" w:rsidRDefault="00681BF6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99C" w14:textId="5148B3ED" w:rsidR="004365CD" w:rsidRPr="001A28D1" w:rsidRDefault="0059597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4D" w14:textId="77777777" w:rsidR="004365CD" w:rsidRPr="001A28D1" w:rsidRDefault="004365CD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8E2" w14:textId="70319B39" w:rsidR="004365CD" w:rsidRPr="001A28D1" w:rsidRDefault="001B2D7B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3B" w14:textId="77777777" w:rsidR="004365CD" w:rsidRPr="001A28D1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4A" w14:textId="77777777" w:rsidR="004365CD" w:rsidRPr="001A28D1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BF8" w14:textId="77777777" w:rsidR="004365CD" w:rsidRPr="001A28D1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EB4" w14:textId="77777777" w:rsidR="004365CD" w:rsidRPr="001A28D1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F6B" w14:textId="77777777" w:rsidR="004365CD" w:rsidRPr="001A28D1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F0D" w14:textId="77777777" w:rsidR="004365CD" w:rsidRPr="001A28D1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B85" w14:textId="77777777" w:rsidR="004365CD" w:rsidRPr="001A28D1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730" w14:textId="77777777" w:rsidR="004365CD" w:rsidRPr="001A28D1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7D3" w14:textId="7B7AD1F1" w:rsidR="004365CD" w:rsidRPr="001A28D1" w:rsidRDefault="003B26F3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4D489" w14:textId="77777777" w:rsidR="004365CD" w:rsidRPr="001A28D1" w:rsidRDefault="004365CD">
            <w:pPr>
              <w:jc w:val="center"/>
              <w:rPr>
                <w:sz w:val="20"/>
              </w:rPr>
            </w:pPr>
          </w:p>
        </w:tc>
      </w:tr>
      <w:tr w:rsidR="001A28D1" w:rsidRPr="001A28D1" w14:paraId="09773FA3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130" w14:textId="77777777" w:rsidR="004365CD" w:rsidRPr="001A28D1" w:rsidRDefault="004365CD" w:rsidP="008B7836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C04" w14:textId="77777777" w:rsidR="004365CD" w:rsidRPr="001A28D1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9B65" w14:textId="554502C9" w:rsidR="00E1048D" w:rsidRPr="001A28D1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358F5E34" w14:textId="75B27731" w:rsidR="004365CD" w:rsidRPr="001A28D1" w:rsidRDefault="004365CD" w:rsidP="00E1048D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66C" w14:textId="3387FC30" w:rsidR="004365CD" w:rsidRPr="001A28D1" w:rsidRDefault="002842A2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40" w14:textId="07902F69" w:rsidR="004365CD" w:rsidRPr="001A28D1" w:rsidRDefault="0059597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F5F" w14:textId="627AF471" w:rsidR="004365CD" w:rsidRPr="001A28D1" w:rsidRDefault="004365CD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14D" w14:textId="3A1CBF29" w:rsidR="004365CD" w:rsidRPr="001A28D1" w:rsidRDefault="001B2D7B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E1" w14:textId="77777777" w:rsidR="004365CD" w:rsidRPr="001A28D1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FA2" w14:textId="77777777" w:rsidR="004365CD" w:rsidRPr="001A28D1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44" w14:textId="77777777" w:rsidR="004365CD" w:rsidRPr="001A28D1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9CE" w14:textId="77777777" w:rsidR="004365CD" w:rsidRPr="001A28D1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4E" w14:textId="77777777" w:rsidR="004365CD" w:rsidRPr="001A28D1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38" w14:textId="77777777" w:rsidR="004365CD" w:rsidRPr="001A28D1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D91" w14:textId="77777777" w:rsidR="004365CD" w:rsidRPr="001A28D1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87E" w14:textId="77777777" w:rsidR="004365CD" w:rsidRPr="001A28D1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6EA" w14:textId="77777777" w:rsidR="004365CD" w:rsidRPr="001A28D1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74177" w14:textId="568C07AF" w:rsidR="004365CD" w:rsidRPr="001A28D1" w:rsidRDefault="003B26F3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30</w:t>
            </w:r>
          </w:p>
        </w:tc>
      </w:tr>
      <w:tr w:rsidR="001A28D1" w:rsidRPr="001A28D1" w14:paraId="256393AD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500" w14:textId="6BBD50A0" w:rsidR="004365CD" w:rsidRPr="001A28D1" w:rsidRDefault="004365CD" w:rsidP="008B7836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548EC" w14:textId="03269E71" w:rsidR="004365CD" w:rsidRPr="001A28D1" w:rsidRDefault="004365CD" w:rsidP="00E1048D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„Ąžuolo“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09008C" w14:textId="013E686D" w:rsidR="004365CD" w:rsidRPr="001A28D1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AAC" w14:textId="77777777" w:rsidR="004365CD" w:rsidRPr="001A28D1" w:rsidRDefault="004365CD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04D" w14:textId="77777777" w:rsidR="004365CD" w:rsidRPr="001A28D1" w:rsidRDefault="004365CD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82B" w14:textId="77777777" w:rsidR="004365CD" w:rsidRPr="001A28D1" w:rsidRDefault="004365CD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2E" w14:textId="77777777" w:rsidR="004365CD" w:rsidRPr="001A28D1" w:rsidRDefault="004365CD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AF" w14:textId="77777777" w:rsidR="004365CD" w:rsidRPr="001A28D1" w:rsidRDefault="004365CD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979" w14:textId="77777777" w:rsidR="004365CD" w:rsidRPr="001A28D1" w:rsidRDefault="004365CD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B0F" w14:textId="77777777" w:rsidR="004365CD" w:rsidRPr="001A28D1" w:rsidRDefault="004365CD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11" w14:textId="77777777" w:rsidR="004365CD" w:rsidRPr="001A28D1" w:rsidRDefault="004365CD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424" w14:textId="77777777" w:rsidR="004365CD" w:rsidRPr="001A28D1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3B" w14:textId="77777777" w:rsidR="004365CD" w:rsidRPr="001A28D1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4AF" w14:textId="77777777" w:rsidR="004365CD" w:rsidRPr="001A28D1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052" w14:textId="77777777" w:rsidR="004365CD" w:rsidRPr="001A28D1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95A" w14:textId="77777777" w:rsidR="004365CD" w:rsidRPr="001A28D1" w:rsidRDefault="004365CD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7A937" w14:textId="77777777" w:rsidR="004365CD" w:rsidRPr="001A28D1" w:rsidRDefault="004365CD">
            <w:pPr>
              <w:jc w:val="center"/>
              <w:rPr>
                <w:sz w:val="20"/>
              </w:rPr>
            </w:pPr>
          </w:p>
        </w:tc>
      </w:tr>
      <w:tr w:rsidR="001A28D1" w:rsidRPr="001A28D1" w14:paraId="3F0D9B69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F52" w14:textId="77777777" w:rsidR="004365CD" w:rsidRPr="001A28D1" w:rsidRDefault="004365CD" w:rsidP="008B7836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5F4" w14:textId="77777777" w:rsidR="004365CD" w:rsidRPr="001A28D1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214F9" w14:textId="77777777" w:rsidR="00E1048D" w:rsidRPr="001A28D1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5B1A42EC" w14:textId="12DB8680" w:rsidR="004365CD" w:rsidRPr="001A28D1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F6B" w14:textId="1F33CF27" w:rsidR="004365CD" w:rsidRPr="001A28D1" w:rsidRDefault="001B2D7B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D19" w14:textId="003E0B92" w:rsidR="004365CD" w:rsidRPr="001A28D1" w:rsidRDefault="0059597C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7A9" w14:textId="275B175A" w:rsidR="004365CD" w:rsidRPr="001A28D1" w:rsidRDefault="004365CD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558" w14:textId="6C9B9BA7" w:rsidR="004365CD" w:rsidRPr="001A28D1" w:rsidRDefault="004365CD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0FC" w14:textId="66B33BAF" w:rsidR="004365CD" w:rsidRPr="001A28D1" w:rsidRDefault="001B2D7B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98" w14:textId="0288CF98" w:rsidR="004365CD" w:rsidRPr="001A28D1" w:rsidRDefault="003B26F3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30" w14:textId="14CFFFD0" w:rsidR="004365CD" w:rsidRPr="001A28D1" w:rsidRDefault="004365CD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68" w14:textId="0A958A95" w:rsidR="004365CD" w:rsidRPr="001A28D1" w:rsidRDefault="004365CD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3B2" w14:textId="77777777" w:rsidR="004365CD" w:rsidRPr="001A28D1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75B" w14:textId="77777777" w:rsidR="004365CD" w:rsidRPr="001A28D1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9EC" w14:textId="77777777" w:rsidR="004365CD" w:rsidRPr="001A28D1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0BB" w14:textId="77777777" w:rsidR="004365CD" w:rsidRPr="001A28D1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91" w14:textId="77777777" w:rsidR="004365CD" w:rsidRPr="001A28D1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AE270" w14:textId="4EC68C0B" w:rsidR="004365CD" w:rsidRPr="001A28D1" w:rsidRDefault="003B26F3" w:rsidP="001B2D7B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30</w:t>
            </w:r>
          </w:p>
        </w:tc>
      </w:tr>
      <w:tr w:rsidR="001A28D1" w:rsidRPr="001A28D1" w14:paraId="5CD690F0" w14:textId="77777777" w:rsidTr="009E2CD5">
        <w:trPr>
          <w:trHeight w:val="35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8697" w14:textId="77777777" w:rsidR="004365CD" w:rsidRPr="001A28D1" w:rsidRDefault="004365CD" w:rsidP="008B7836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D708F" w14:textId="66CC8509" w:rsidR="004365CD" w:rsidRPr="001A28D1" w:rsidRDefault="004365CD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Alfonso Lipniūno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6D158" w14:textId="77777777" w:rsidR="004365CD" w:rsidRPr="001A28D1" w:rsidRDefault="004365CD" w:rsidP="00B1605F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3E0" w14:textId="77777777" w:rsidR="004365CD" w:rsidRPr="001A28D1" w:rsidRDefault="004365CD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F4" w14:textId="77777777" w:rsidR="004365CD" w:rsidRPr="001A28D1" w:rsidRDefault="004365CD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840" w14:textId="77777777" w:rsidR="004365CD" w:rsidRPr="001A28D1" w:rsidRDefault="004365CD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1FB" w14:textId="77777777" w:rsidR="004365CD" w:rsidRPr="001A28D1" w:rsidRDefault="004365CD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C8A" w14:textId="09C8E537" w:rsidR="004365CD" w:rsidRPr="001A28D1" w:rsidRDefault="008C3C8B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6002" w14:textId="36B73C02" w:rsidR="004365CD" w:rsidRPr="001A28D1" w:rsidRDefault="001D27B4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734" w14:textId="781B02F7" w:rsidR="004365CD" w:rsidRPr="001A28D1" w:rsidRDefault="003B26F3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4DD" w14:textId="3C74BB7E" w:rsidR="004365CD" w:rsidRPr="001A28D1" w:rsidRDefault="001D27B4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635" w14:textId="77777777" w:rsidR="004365CD" w:rsidRPr="001A28D1" w:rsidRDefault="004365CD" w:rsidP="00262D0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D" w14:textId="77777777" w:rsidR="004365CD" w:rsidRPr="001A28D1" w:rsidRDefault="004365CD" w:rsidP="00262D0C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53" w14:textId="77777777" w:rsidR="004365CD" w:rsidRPr="001A28D1" w:rsidRDefault="004365CD" w:rsidP="00262D0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1A0" w14:textId="77777777" w:rsidR="004365CD" w:rsidRPr="001A28D1" w:rsidRDefault="004365CD" w:rsidP="00262D0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FF9" w14:textId="59B743BF" w:rsidR="004365CD" w:rsidRPr="001A28D1" w:rsidRDefault="003B26F3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F937" w14:textId="77777777" w:rsidR="004365CD" w:rsidRPr="001A28D1" w:rsidRDefault="004365CD" w:rsidP="00262D0C">
            <w:pPr>
              <w:jc w:val="center"/>
              <w:rPr>
                <w:sz w:val="20"/>
              </w:rPr>
            </w:pPr>
          </w:p>
        </w:tc>
      </w:tr>
      <w:tr w:rsidR="001A28D1" w:rsidRPr="001A28D1" w14:paraId="794CBA92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3A2" w14:textId="77777777" w:rsidR="004365CD" w:rsidRPr="001A28D1" w:rsidRDefault="004365CD" w:rsidP="008B7836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751" w14:textId="77777777" w:rsidR="004365CD" w:rsidRPr="001A28D1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F7ADE" w14:textId="77777777" w:rsidR="00E6293E" w:rsidRPr="001A28D1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7527B296" w14:textId="28A97955" w:rsidR="004365CD" w:rsidRPr="001A28D1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A" w14:textId="473E3CCA" w:rsidR="004365CD" w:rsidRPr="001A28D1" w:rsidRDefault="004F59FF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90" w14:textId="48821525" w:rsidR="004365CD" w:rsidRPr="001A28D1" w:rsidRDefault="0059597C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7B" w14:textId="762A4426" w:rsidR="004365CD" w:rsidRPr="001A28D1" w:rsidRDefault="004365CD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2D0" w14:textId="4E855CF1" w:rsidR="004365CD" w:rsidRPr="001A28D1" w:rsidRDefault="004365CD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C96" w14:textId="68B14FA6" w:rsidR="004365CD" w:rsidRPr="001A28D1" w:rsidRDefault="008C3C8B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54" w14:textId="785C212B" w:rsidR="004365CD" w:rsidRPr="001A28D1" w:rsidRDefault="003B26F3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ACA8" w14:textId="1690930D" w:rsidR="004365CD" w:rsidRPr="001A28D1" w:rsidRDefault="003B26F3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40B" w14:textId="59795F31" w:rsidR="004365CD" w:rsidRPr="001A28D1" w:rsidRDefault="00B8633A" w:rsidP="00262D0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83" w14:textId="77777777" w:rsidR="004365CD" w:rsidRPr="001A28D1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9B0" w14:textId="77777777" w:rsidR="004365CD" w:rsidRPr="001A28D1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A66" w14:textId="77777777" w:rsidR="004365CD" w:rsidRPr="001A28D1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23" w14:textId="77777777" w:rsidR="004365CD" w:rsidRPr="001A28D1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69" w14:textId="77777777" w:rsidR="004365CD" w:rsidRPr="001A28D1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C9BAB" w14:textId="3AB40F8C" w:rsidR="004365CD" w:rsidRPr="001A28D1" w:rsidRDefault="005F6664" w:rsidP="00BC7E7C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  <w:r w:rsidR="003B26F3" w:rsidRPr="001A28D1">
              <w:rPr>
                <w:sz w:val="20"/>
              </w:rPr>
              <w:t>20</w:t>
            </w:r>
          </w:p>
        </w:tc>
      </w:tr>
      <w:tr w:rsidR="001A28D1" w:rsidRPr="001A28D1" w14:paraId="211A045D" w14:textId="77777777" w:rsidTr="007B126E">
        <w:trPr>
          <w:trHeight w:val="50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D6CF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9BCB9" w14:textId="4F189784" w:rsidR="00491C37" w:rsidRPr="001A28D1" w:rsidRDefault="00491C37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Beržų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7EA57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E745" w14:textId="489D2472" w:rsidR="00491C37" w:rsidRPr="001A28D1" w:rsidRDefault="0059597C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20"/>
              </w:rPr>
              <w:t>1</w:t>
            </w:r>
            <w:r w:rsidR="00491C37" w:rsidRPr="001A28D1">
              <w:rPr>
                <w:sz w:val="20"/>
              </w:rPr>
              <w:t>/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E892" w14:textId="72CD2C44" w:rsidR="00491C37" w:rsidRPr="001A28D1" w:rsidRDefault="00491C37" w:rsidP="007B126E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20"/>
              </w:rPr>
              <w:t>1/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4188" w14:textId="44281F58" w:rsidR="00491C37" w:rsidRPr="001A28D1" w:rsidRDefault="003B26F3" w:rsidP="007B126E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  <w:r w:rsidR="00491C37" w:rsidRPr="001A28D1">
              <w:rPr>
                <w:sz w:val="20"/>
              </w:rPr>
              <w:t>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F7AB" w14:textId="4F8C020E" w:rsidR="00491C37" w:rsidRPr="001A28D1" w:rsidRDefault="003B26F3" w:rsidP="001A28D1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  <w:r w:rsidR="00491C37" w:rsidRPr="001A28D1">
              <w:rPr>
                <w:sz w:val="20"/>
              </w:rPr>
              <w:t>/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0944" w14:textId="1712AAB9" w:rsidR="00491C37" w:rsidRPr="001A28D1" w:rsidRDefault="004E68D9" w:rsidP="007B126E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  <w:r w:rsidR="003B26F3" w:rsidRPr="001A28D1">
              <w:rPr>
                <w:sz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A5E6" w14:textId="3DB1A920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0F87" w14:textId="422C4875" w:rsidR="00491C37" w:rsidRPr="001A28D1" w:rsidRDefault="003B26F3" w:rsidP="007B126E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  <w:r w:rsidR="00491C37" w:rsidRPr="001A28D1">
              <w:rPr>
                <w:sz w:val="20"/>
              </w:rPr>
              <w:t>/</w:t>
            </w:r>
            <w:r w:rsidRPr="001A28D1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8628" w14:textId="4937A85B" w:rsidR="00491C37" w:rsidRPr="001A28D1" w:rsidRDefault="00491C37" w:rsidP="001A28D1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DC0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E9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E38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9C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122" w14:textId="6C9DE75C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0CA9F" w14:textId="6242F266" w:rsidR="00491C37" w:rsidRPr="001A28D1" w:rsidRDefault="00491C37" w:rsidP="00491C37">
            <w:pPr>
              <w:rPr>
                <w:sz w:val="20"/>
              </w:rPr>
            </w:pPr>
          </w:p>
        </w:tc>
      </w:tr>
      <w:tr w:rsidR="001A28D1" w:rsidRPr="001A28D1" w14:paraId="0B7CDB92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36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EF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D6FE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5EADDB25" w14:textId="07D877DD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F8C" w14:textId="1015BA75" w:rsidR="00491C37" w:rsidRPr="001A28D1" w:rsidRDefault="003B26F3" w:rsidP="00027EEE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3</w:t>
            </w:r>
            <w:r w:rsidR="00491C37" w:rsidRPr="001A28D1">
              <w:rPr>
                <w:sz w:val="20"/>
              </w:rPr>
              <w:t>/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79" w14:textId="08A8792E" w:rsidR="00491C37" w:rsidRPr="001A28D1" w:rsidRDefault="003B26F3" w:rsidP="00027EEE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3</w:t>
            </w:r>
            <w:r w:rsidR="00491C37" w:rsidRPr="001A28D1">
              <w:rPr>
                <w:sz w:val="20"/>
              </w:rPr>
              <w:t>/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5BE" w14:textId="327E5A76" w:rsidR="00491C37" w:rsidRPr="001A28D1" w:rsidRDefault="003B26F3" w:rsidP="00BD37E8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4</w:t>
            </w:r>
            <w:r w:rsidR="00491C37" w:rsidRPr="001A28D1">
              <w:rPr>
                <w:sz w:val="20"/>
              </w:rPr>
              <w:t>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8FF" w14:textId="30A17493" w:rsidR="00491C37" w:rsidRPr="001A28D1" w:rsidRDefault="003B26F3" w:rsidP="00BD37E8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8</w:t>
            </w:r>
            <w:r w:rsidR="00491C37" w:rsidRPr="001A28D1">
              <w:rPr>
                <w:sz w:val="20"/>
              </w:rPr>
              <w:t>/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9B5" w14:textId="2FCC0338" w:rsidR="00491C37" w:rsidRPr="001A28D1" w:rsidRDefault="003B26F3" w:rsidP="00BD37E8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8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3E" w14:textId="45EB6D7F" w:rsidR="00491C37" w:rsidRPr="001A28D1" w:rsidRDefault="003B26F3" w:rsidP="00BD37E8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983" w14:textId="065452F6" w:rsidR="00491C37" w:rsidRPr="001A28D1" w:rsidRDefault="003B26F3" w:rsidP="00BD37E8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  <w:r w:rsidR="00491C37" w:rsidRPr="001A28D1">
              <w:rPr>
                <w:sz w:val="20"/>
              </w:rPr>
              <w:t>0/</w:t>
            </w:r>
            <w:r w:rsidRPr="001A28D1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4B1" w14:textId="0F9CA6B1" w:rsidR="00491C37" w:rsidRPr="001A28D1" w:rsidRDefault="00491C37" w:rsidP="00BD37E8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F1D" w14:textId="77777777" w:rsidR="00491C37" w:rsidRPr="001A28D1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C44" w14:textId="77777777" w:rsidR="00491C37" w:rsidRPr="001A28D1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A7" w14:textId="77777777" w:rsidR="00491C37" w:rsidRPr="001A28D1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56" w14:textId="77777777" w:rsidR="00491C37" w:rsidRPr="001A28D1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BCD" w14:textId="77777777" w:rsidR="00491C37" w:rsidRPr="001A28D1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EAAF" w14:textId="2E6C8F4D" w:rsidR="00491C37" w:rsidRPr="001A28D1" w:rsidRDefault="003B26F3" w:rsidP="00BD37E8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00</w:t>
            </w:r>
          </w:p>
        </w:tc>
      </w:tr>
      <w:tr w:rsidR="001A28D1" w:rsidRPr="001A28D1" w14:paraId="4D63F851" w14:textId="77777777" w:rsidTr="007B126E">
        <w:trPr>
          <w:trHeight w:val="562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7B5C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lastRenderedPageBreak/>
              <w:t>5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F68D6" w14:textId="7D797658" w:rsidR="00491C37" w:rsidRPr="001A28D1" w:rsidRDefault="00491C37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Mykolo Karkos pagrindinė mokyk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C180B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9178" w14:textId="0653A474" w:rsidR="00491C37" w:rsidRPr="001A28D1" w:rsidRDefault="00491C37" w:rsidP="007B126E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8ABD" w14:textId="00827D7B" w:rsidR="00491C37" w:rsidRPr="001A28D1" w:rsidRDefault="00491C37" w:rsidP="007B126E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/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2AD3" w14:textId="43404E03" w:rsidR="00491C37" w:rsidRPr="001A28D1" w:rsidRDefault="009E2CD5" w:rsidP="007B126E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  <w:r w:rsidR="00491C37" w:rsidRPr="001A28D1">
              <w:rPr>
                <w:sz w:val="20"/>
              </w:rPr>
              <w:t>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341C" w14:textId="5F3CBECE" w:rsidR="00491C37" w:rsidRPr="001A28D1" w:rsidRDefault="00491C37" w:rsidP="007B126E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8ED0" w14:textId="774279A8" w:rsidR="00491C37" w:rsidRPr="001A28D1" w:rsidRDefault="00491C37" w:rsidP="001A28D1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  <w:r w:rsidR="009E2CD5" w:rsidRPr="001A28D1">
              <w:rPr>
                <w:sz w:val="20"/>
              </w:rPr>
              <w:t>/</w:t>
            </w:r>
            <w:r w:rsidR="003B26F3" w:rsidRPr="001A28D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B04D" w14:textId="4C4210A0" w:rsidR="00491C37" w:rsidRPr="001A28D1" w:rsidRDefault="00491C37" w:rsidP="001A28D1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/</w:t>
            </w:r>
            <w:r w:rsidR="003B26F3" w:rsidRPr="001A28D1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D62B" w14:textId="1D84A7DD" w:rsidR="00491C37" w:rsidRPr="001A28D1" w:rsidRDefault="00491C37" w:rsidP="001A28D1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  <w:r w:rsidR="009E2CD5" w:rsidRPr="001A28D1">
              <w:rPr>
                <w:sz w:val="20"/>
              </w:rPr>
              <w:t>/</w:t>
            </w:r>
            <w:r w:rsidRPr="001A28D1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3A51" w14:textId="052885AE" w:rsidR="00491C37" w:rsidRPr="001A28D1" w:rsidRDefault="003B26F3" w:rsidP="001A28D1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  <w:r w:rsidR="00491C37" w:rsidRPr="001A28D1">
              <w:rPr>
                <w:sz w:val="20"/>
              </w:rPr>
              <w:t>/</w:t>
            </w:r>
            <w:r w:rsidRPr="001A28D1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112F" w14:textId="7E9D271E" w:rsidR="00491C37" w:rsidRPr="001A28D1" w:rsidRDefault="00491C37" w:rsidP="001A28D1">
            <w:pPr>
              <w:ind w:left="360" w:hanging="357"/>
              <w:jc w:val="center"/>
              <w:rPr>
                <w:bCs/>
                <w:sz w:val="20"/>
              </w:rPr>
            </w:pPr>
            <w:r w:rsidRPr="001A28D1">
              <w:rPr>
                <w:bCs/>
                <w:sz w:val="20"/>
              </w:rPr>
              <w:t>0/</w:t>
            </w:r>
            <w:r w:rsidR="003B26F3" w:rsidRPr="001A28D1">
              <w:rPr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381E" w14:textId="6DF2B1F7" w:rsidR="00491C37" w:rsidRPr="001A28D1" w:rsidRDefault="00491C37" w:rsidP="001A28D1">
            <w:pPr>
              <w:ind w:left="360" w:hanging="357"/>
              <w:jc w:val="center"/>
              <w:rPr>
                <w:bCs/>
                <w:sz w:val="20"/>
              </w:rPr>
            </w:pPr>
            <w:r w:rsidRPr="001A28D1">
              <w:rPr>
                <w:bCs/>
                <w:sz w:val="20"/>
              </w:rPr>
              <w:t>0</w:t>
            </w:r>
            <w:r w:rsidR="009E2CD5" w:rsidRPr="001A28D1">
              <w:rPr>
                <w:bCs/>
                <w:sz w:val="20"/>
              </w:rPr>
              <w:t>/</w:t>
            </w:r>
            <w:r w:rsidR="003B26F3" w:rsidRPr="001A28D1">
              <w:rPr>
                <w:bCs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72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77E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461" w14:textId="020047CC" w:rsidR="00491C37" w:rsidRPr="001A28D1" w:rsidRDefault="003B26F3" w:rsidP="00656463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1A92D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655D12AD" w14:textId="77777777" w:rsidTr="007B126E">
        <w:trPr>
          <w:trHeight w:val="542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23A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22D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E930F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5E650A9A" w14:textId="60AC6995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B91" w14:textId="3389E44C" w:rsidR="00491C37" w:rsidRPr="001A28D1" w:rsidRDefault="00491C37" w:rsidP="009E2CD5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6/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FF7" w14:textId="5723DDDD" w:rsidR="00491C37" w:rsidRPr="001A28D1" w:rsidRDefault="00491C37" w:rsidP="009E2CD5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  <w:r w:rsidR="003B26F3" w:rsidRPr="001A28D1">
              <w:rPr>
                <w:sz w:val="20"/>
              </w:rPr>
              <w:t>6</w:t>
            </w:r>
            <w:r w:rsidRPr="001A28D1">
              <w:rPr>
                <w:sz w:val="20"/>
              </w:rPr>
              <w:t>/</w:t>
            </w:r>
            <w:r w:rsidR="009E2CD5" w:rsidRPr="001A28D1">
              <w:rPr>
                <w:sz w:val="20"/>
              </w:rPr>
              <w:t>2</w:t>
            </w:r>
            <w:r w:rsidRPr="001A28D1"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999" w14:textId="494F2B4D" w:rsidR="00491C37" w:rsidRPr="001A28D1" w:rsidRDefault="00491C37" w:rsidP="009E2CD5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8/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EBD" w14:textId="2A764228" w:rsidR="00491C37" w:rsidRPr="001A28D1" w:rsidRDefault="00491C37" w:rsidP="009E2CD5">
            <w:pPr>
              <w:jc w:val="center"/>
              <w:rPr>
                <w:strike/>
                <w:sz w:val="20"/>
              </w:rPr>
            </w:pPr>
            <w:r w:rsidRPr="001A28D1">
              <w:rPr>
                <w:sz w:val="20"/>
              </w:rPr>
              <w:t>48/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1C0" w14:textId="572FA0CD" w:rsidR="00491C37" w:rsidRPr="001A28D1" w:rsidRDefault="00491C37" w:rsidP="009E2CD5">
            <w:pPr>
              <w:ind w:right="-101"/>
              <w:jc w:val="center"/>
              <w:rPr>
                <w:sz w:val="20"/>
              </w:rPr>
            </w:pPr>
            <w:r w:rsidRPr="001A28D1">
              <w:rPr>
                <w:sz w:val="20"/>
              </w:rPr>
              <w:t>56/</w:t>
            </w:r>
            <w:r w:rsidR="003B26F3" w:rsidRPr="001A28D1"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77" w14:textId="130A0939" w:rsidR="00491C37" w:rsidRPr="001A28D1" w:rsidRDefault="003B26F3" w:rsidP="009E2CD5">
            <w:pPr>
              <w:ind w:right="-100"/>
              <w:jc w:val="center"/>
              <w:rPr>
                <w:sz w:val="20"/>
              </w:rPr>
            </w:pPr>
            <w:r w:rsidRPr="001A28D1">
              <w:rPr>
                <w:sz w:val="20"/>
              </w:rPr>
              <w:t>56</w:t>
            </w:r>
            <w:r w:rsidR="009E2CD5" w:rsidRPr="001A28D1">
              <w:rPr>
                <w:sz w:val="20"/>
              </w:rPr>
              <w:t>/</w:t>
            </w:r>
            <w:r w:rsidRPr="001A28D1">
              <w:rPr>
                <w:sz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78" w14:textId="429E19D8" w:rsidR="00491C37" w:rsidRPr="001A28D1" w:rsidRDefault="00491C37" w:rsidP="009E2CD5">
            <w:pPr>
              <w:ind w:hanging="114"/>
              <w:jc w:val="center"/>
              <w:rPr>
                <w:sz w:val="20"/>
              </w:rPr>
            </w:pPr>
            <w:r w:rsidRPr="001A28D1">
              <w:rPr>
                <w:sz w:val="20"/>
              </w:rPr>
              <w:t>60</w:t>
            </w:r>
            <w:r w:rsidR="009E2CD5" w:rsidRPr="001A28D1">
              <w:rPr>
                <w:sz w:val="20"/>
              </w:rPr>
              <w:t>/</w:t>
            </w:r>
            <w:r w:rsidRPr="001A28D1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613" w14:textId="1A525A9F" w:rsidR="00491C37" w:rsidRPr="001A28D1" w:rsidRDefault="003B26F3" w:rsidP="009E2CD5">
            <w:pPr>
              <w:ind w:hanging="115"/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  <w:r w:rsidR="00491C37" w:rsidRPr="001A28D1">
              <w:rPr>
                <w:sz w:val="20"/>
              </w:rPr>
              <w:t>0/</w:t>
            </w:r>
            <w:r w:rsidRPr="001A28D1">
              <w:rPr>
                <w:sz w:val="20"/>
              </w:rPr>
              <w:t>1</w:t>
            </w:r>
            <w:r w:rsidR="00491C37" w:rsidRPr="001A28D1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82" w14:textId="221D1204" w:rsidR="00491C37" w:rsidRPr="001A28D1" w:rsidRDefault="00491C37" w:rsidP="009E2CD5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0</w:t>
            </w:r>
            <w:r w:rsidR="009E2CD5" w:rsidRPr="001A28D1">
              <w:rPr>
                <w:sz w:val="20"/>
              </w:rPr>
              <w:t>/</w:t>
            </w:r>
            <w:r w:rsidRPr="001A28D1">
              <w:rPr>
                <w:sz w:val="20"/>
              </w:rPr>
              <w:t>2</w:t>
            </w:r>
            <w:r w:rsidR="003B26F3" w:rsidRPr="001A28D1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870" w14:textId="364FF9CF" w:rsidR="00491C37" w:rsidRPr="001A28D1" w:rsidRDefault="00491C37" w:rsidP="009E2CD5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0/</w:t>
            </w:r>
            <w:r w:rsidR="003B26F3" w:rsidRPr="001A28D1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534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AE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06D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BA747" w14:textId="0DC6352C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36</w:t>
            </w:r>
          </w:p>
        </w:tc>
      </w:tr>
      <w:tr w:rsidR="001A28D1" w:rsidRPr="001A28D1" w14:paraId="062AA435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A18D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81231" w14:textId="37BE148A" w:rsidR="00491C37" w:rsidRPr="001A28D1" w:rsidRDefault="00491C37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Rožyno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2629F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514" w14:textId="4D60C82C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DD0" w14:textId="6C903D91" w:rsidR="00491C37" w:rsidRPr="001A28D1" w:rsidRDefault="00FB1F3E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D78" w14:textId="675A5517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452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1B75" w14:textId="48A6A3E9" w:rsidR="00491C37" w:rsidRPr="001A28D1" w:rsidRDefault="00FB1F3E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DC9" w14:textId="2113EF7C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064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D94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D58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612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6DC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2FE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DF7" w14:textId="59F555B6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6E48B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66DE02CA" w14:textId="77777777" w:rsidTr="009E2CD5">
        <w:trPr>
          <w:trHeight w:val="136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BAD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B1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A941B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355D8874" w14:textId="4B709F9B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03" w14:textId="3F1DB70B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ECD" w14:textId="0DE1338A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4E6" w14:textId="51DF0A54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102" w14:textId="631C7079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152" w14:textId="40EF7385" w:rsidR="00491C37" w:rsidRPr="001A28D1" w:rsidRDefault="00FB1F3E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73A" w14:textId="6811A50D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E01" w14:textId="38E8E0E4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F59" w14:textId="59085A7A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02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0C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CC6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9C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37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BF621" w14:textId="36975EAC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546</w:t>
            </w:r>
          </w:p>
        </w:tc>
      </w:tr>
      <w:tr w:rsidR="001A28D1" w:rsidRPr="001A28D1" w14:paraId="27A3024B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1227" w14:textId="77777777" w:rsidR="00491C37" w:rsidRPr="001A28D1" w:rsidRDefault="00491C37" w:rsidP="00491C37">
            <w:pPr>
              <w:jc w:val="center"/>
              <w:rPr>
                <w:bCs/>
                <w:sz w:val="20"/>
              </w:rPr>
            </w:pPr>
            <w:r w:rsidRPr="001A28D1">
              <w:rPr>
                <w:bCs/>
                <w:sz w:val="20"/>
              </w:rPr>
              <w:t>7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AF0E0" w14:textId="1226D4AB" w:rsidR="00491C37" w:rsidRPr="001A28D1" w:rsidRDefault="00491C37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„Saulėtekio“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E410BC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B23" w14:textId="26D115F9" w:rsidR="00491C37" w:rsidRPr="001A28D1" w:rsidRDefault="00E2655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7CA5" w14:textId="43B88FDF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464" w14:textId="6E35B4D4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0FC" w14:textId="4117A713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986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BB1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8E5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762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9AF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BAC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AF1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800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912" w14:textId="0A7E4944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F6217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030A1FEF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A5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321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7E0DC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7B7533A4" w14:textId="35CA40AC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903" w14:textId="6ED38451" w:rsidR="00491C37" w:rsidRPr="001A28D1" w:rsidRDefault="00E2655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54F" w14:textId="6DA2D58D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A8A" w14:textId="3DC36F7E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481" w14:textId="67B2092D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7CA" w14:textId="59D7BE64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31" w14:textId="50D16347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FD3" w14:textId="7A661C5C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16B" w14:textId="3A5AF361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F73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6DB" w14:textId="77777777" w:rsidR="00491C37" w:rsidRPr="001A28D1" w:rsidRDefault="00491C37" w:rsidP="00491C3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E92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07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0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176DF" w14:textId="12593C1D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770</w:t>
            </w:r>
          </w:p>
        </w:tc>
      </w:tr>
      <w:tr w:rsidR="001A28D1" w:rsidRPr="001A28D1" w14:paraId="3D703317" w14:textId="77777777" w:rsidTr="009E2CD5">
        <w:trPr>
          <w:trHeight w:val="40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6DB35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8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24" w14:textId="10385665" w:rsidR="00491C37" w:rsidRPr="001A28D1" w:rsidRDefault="00491C37" w:rsidP="00491C37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„Šaltinio“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3D2A7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E3A" w14:textId="46323A3B" w:rsidR="00491C37" w:rsidRPr="001A28D1" w:rsidRDefault="0001219E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A0F" w14:textId="64DC3F92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3C3" w14:textId="32E4C1BC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02A" w14:textId="112A91CD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A4F" w14:textId="6ED67A03" w:rsidR="00491C37" w:rsidRPr="001A28D1" w:rsidRDefault="0001219E" w:rsidP="00491C37">
            <w:pPr>
              <w:jc w:val="center"/>
              <w:rPr>
                <w:sz w:val="20"/>
                <w:lang w:val="en-US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8461" w14:textId="434A1D34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240" w14:textId="4B25DA68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4FE5" w14:textId="0B283287" w:rsidR="00491C37" w:rsidRPr="001A28D1" w:rsidRDefault="00A06B0D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F8" w14:textId="77777777" w:rsidR="00491C37" w:rsidRPr="001A28D1" w:rsidRDefault="00491C37" w:rsidP="00491C37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9F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99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A45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5D4" w14:textId="5F224C69" w:rsidR="00491C37" w:rsidRPr="001A28D1" w:rsidRDefault="00A06B0D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8AF2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03FE4FC5" w14:textId="77777777" w:rsidTr="009E2CD5">
        <w:trPr>
          <w:trHeight w:val="29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AE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E51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BE63A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7EB1F113" w14:textId="120BE4C3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B17" w14:textId="1B26A343" w:rsidR="00491C37" w:rsidRPr="001A28D1" w:rsidRDefault="0001219E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068" w14:textId="5E2FC158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175" w14:textId="248745C1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0E1" w14:textId="78B4A7D3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674" w14:textId="3E0B1250" w:rsidR="00491C37" w:rsidRPr="001A28D1" w:rsidRDefault="00A06B0D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B42" w14:textId="775DEC2D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8A8" w14:textId="127E6DB9" w:rsidR="00491C37" w:rsidRPr="001A28D1" w:rsidRDefault="003B26F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262" w14:textId="1890C4B9" w:rsidR="00491C37" w:rsidRPr="001A28D1" w:rsidRDefault="00A06B0D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</w:t>
            </w:r>
            <w:r w:rsidR="00491C37" w:rsidRPr="001A28D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76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03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5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0DC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825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28467" w14:textId="0C54C325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24</w:t>
            </w:r>
          </w:p>
        </w:tc>
      </w:tr>
      <w:tr w:rsidR="001A28D1" w:rsidRPr="001A28D1" w14:paraId="1198D4BE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532D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F0E9" w14:textId="76B95220" w:rsidR="00491C37" w:rsidRPr="001A28D1" w:rsidRDefault="00491C37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„Vilties“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ADE8B3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4A" w14:textId="722CBEB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AB8" w14:textId="017FC6A2" w:rsidR="00491C37" w:rsidRPr="001A28D1" w:rsidRDefault="00A06B0D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F96" w14:textId="71E6DDEB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B32" w14:textId="16C821E4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A1D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DB5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40E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FC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F6E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3B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F34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7E0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B0CA" w14:textId="56BF29AB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313E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576F39A9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14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BA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F486A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0D0442DE" w14:textId="2229EF4A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4E6" w14:textId="525B9AF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206" w14:textId="42E8E6F8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B2F" w14:textId="14A1AEBD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D19" w14:textId="33E8219E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572" w14:textId="000FD85E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D8C" w14:textId="3CE3070B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CB8" w14:textId="7C2A193E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83C" w14:textId="76175EC0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406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F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CC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25A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05C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4C10F" w14:textId="132B199D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770</w:t>
            </w:r>
          </w:p>
        </w:tc>
      </w:tr>
      <w:tr w:rsidR="001A28D1" w:rsidRPr="001A28D1" w14:paraId="66B5C8F4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3EE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0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51E63" w14:textId="3E9083B2" w:rsidR="00491C37" w:rsidRPr="001A28D1" w:rsidRDefault="00491C37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„Vyturio“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9DEF2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EA2" w14:textId="7A3951C9" w:rsidR="00491C37" w:rsidRPr="001A28D1" w:rsidRDefault="005972FB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EFB" w14:textId="60AC3E2B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A84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0CD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998" w14:textId="68A3723A" w:rsidR="00491C37" w:rsidRPr="001A28D1" w:rsidRDefault="00957D1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AA4" w14:textId="7656EBEB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1575" w14:textId="08676484" w:rsidR="00491C37" w:rsidRPr="001A28D1" w:rsidRDefault="00957D1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5F8" w14:textId="01059757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1F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771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FDA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1B4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D86" w14:textId="5A746F21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BAF6D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3EA5E395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C51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249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6D715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6832C67F" w14:textId="19B620EA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8BEC" w14:textId="2DE5F948" w:rsidR="00491C37" w:rsidRPr="001A28D1" w:rsidRDefault="005972FB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DF" w14:textId="2059BA0A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E43" w14:textId="3A4C6208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6D" w14:textId="1F599A3C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709" w14:textId="494CAF42" w:rsidR="00491C37" w:rsidRPr="001A28D1" w:rsidRDefault="00957D1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8E7" w14:textId="4214BC20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E71" w14:textId="73DFA668" w:rsidR="00491C37" w:rsidRPr="001A28D1" w:rsidRDefault="00957D1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D" w14:textId="7CCADA35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8C4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223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68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D44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B41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EEDCE" w14:textId="167431C3" w:rsidR="00491C37" w:rsidRPr="001A28D1" w:rsidRDefault="00E23170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734</w:t>
            </w:r>
          </w:p>
        </w:tc>
      </w:tr>
      <w:tr w:rsidR="001A28D1" w:rsidRPr="001A28D1" w14:paraId="3579A99A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73C1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1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EE1CA" w14:textId="4919170F" w:rsidR="00491C37" w:rsidRPr="001A28D1" w:rsidRDefault="00DC1614" w:rsidP="001A28D1">
            <w:pPr>
              <w:jc w:val="center"/>
              <w:rPr>
                <w:bCs/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„Ž</w:t>
            </w:r>
            <w:r w:rsidR="00491C37" w:rsidRPr="001A28D1">
              <w:rPr>
                <w:sz w:val="18"/>
                <w:szCs w:val="18"/>
              </w:rPr>
              <w:t xml:space="preserve">emynos“ </w:t>
            </w:r>
            <w:r w:rsidR="00491C37" w:rsidRPr="001A28D1">
              <w:rPr>
                <w:bCs/>
                <w:sz w:val="18"/>
                <w:szCs w:val="18"/>
              </w:rPr>
              <w:t>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CEA3A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694" w14:textId="0E048E60" w:rsidR="00491C37" w:rsidRPr="001A28D1" w:rsidRDefault="00737CA2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B12" w14:textId="2AF17D44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4C65" w14:textId="200BE240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3C7" w14:textId="51490443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EE6" w14:textId="533B44A0" w:rsidR="00491C37" w:rsidRPr="001A28D1" w:rsidRDefault="00737CA2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3F2" w14:textId="11F17DF2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E17" w14:textId="63682E84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85" w14:textId="191ABC7C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5D4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BF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CDD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BF6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3EB" w14:textId="2E92C260" w:rsidR="00491C37" w:rsidRPr="001A28D1" w:rsidRDefault="00737CA2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33A1F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2AAA64E7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81C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B41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97FB1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39339B52" w14:textId="27F47175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24" w14:textId="6BE56EA4" w:rsidR="00491C37" w:rsidRPr="001A28D1" w:rsidRDefault="00737CA2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57" w14:textId="72E16021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EA3" w14:textId="4C9FAD30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AA0" w14:textId="574EC629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392" w14:textId="39848382" w:rsidR="00491C37" w:rsidRPr="001A28D1" w:rsidRDefault="00737CA2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C3" w14:textId="381EB272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B11" w14:textId="0F9CC6B7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3A" w14:textId="140AA142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DE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D3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7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ADF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4FE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B521F" w14:textId="37F96B87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740</w:t>
            </w:r>
          </w:p>
        </w:tc>
      </w:tr>
      <w:tr w:rsidR="001A28D1" w:rsidRPr="001A28D1" w14:paraId="2ACBA6C6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32C2A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2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D48E9" w14:textId="62967AA8" w:rsidR="00491C37" w:rsidRPr="001A28D1" w:rsidRDefault="00491C37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Juozo Balčikonio 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1ED3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667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594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F2C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B80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00A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E7F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2F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963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9C9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04D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1A01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66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D86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EB9C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2456E6D2" w14:textId="77777777" w:rsidTr="009E2CD5">
        <w:trPr>
          <w:trHeight w:val="253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DC5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AB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379F2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2A03A989" w14:textId="60B9FB73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217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794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FD6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AC4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99F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21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96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6F6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3AA" w14:textId="5D0081BB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  <w:r w:rsidR="00D94B54" w:rsidRPr="001A28D1">
              <w:rPr>
                <w:sz w:val="20"/>
              </w:rPr>
              <w:t>5</w:t>
            </w:r>
            <w:r w:rsidRPr="001A28D1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AF8" w14:textId="3DE86CEA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75" w14:textId="6D449133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4A3" w14:textId="1A7BC95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38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8DF99" w14:textId="06DEF6CA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84</w:t>
            </w:r>
          </w:p>
        </w:tc>
      </w:tr>
      <w:tr w:rsidR="001A28D1" w:rsidRPr="001A28D1" w14:paraId="028C961D" w14:textId="77777777" w:rsidTr="001C5703">
        <w:trPr>
          <w:trHeight w:val="46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BF97" w14:textId="2467A5AF" w:rsidR="00491C37" w:rsidRPr="001A28D1" w:rsidRDefault="00491C37" w:rsidP="001A28D1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3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D1D5F" w14:textId="41EC6190" w:rsidR="00491C37" w:rsidRPr="001A28D1" w:rsidRDefault="00491C37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Vytauto Žemkalnio 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95B92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A7D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C8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1768" w14:textId="163C19E2" w:rsidR="00491C37" w:rsidRPr="001A28D1" w:rsidRDefault="004A66A8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7B79" w14:textId="12A24B8B" w:rsidR="00491C37" w:rsidRPr="001A28D1" w:rsidRDefault="00491C37" w:rsidP="001A28D1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20"/>
              </w:rPr>
              <w:t>2/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F660" w14:textId="7738BBE1" w:rsidR="00491C37" w:rsidRPr="001A28D1" w:rsidRDefault="004A66A8" w:rsidP="001A28D1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20"/>
              </w:rPr>
              <w:t>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A536" w14:textId="32B7DD92" w:rsidR="00491C37" w:rsidRPr="001A28D1" w:rsidRDefault="004A66A8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802" w14:textId="6F3CA3F5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0D" w14:textId="6CDE3C4B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5B9" w14:textId="4A8EA532" w:rsidR="00491C37" w:rsidRPr="001A28D1" w:rsidRDefault="004A66A8" w:rsidP="00491C37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2AC1" w14:textId="04150136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D8" w14:textId="7ACA6B9B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B2A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6960" w14:textId="6D5C4590" w:rsidR="00491C37" w:rsidRPr="001A28D1" w:rsidRDefault="004A66A8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64A2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390E6F4E" w14:textId="77777777" w:rsidTr="009E2CD5">
        <w:trPr>
          <w:trHeight w:val="176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C30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D3F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A1F69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47D56904" w14:textId="17D3F250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AA8" w14:textId="347E44E2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739" w14:textId="4BA11B53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788" w14:textId="6EB78E4E" w:rsidR="00491C37" w:rsidRPr="001A28D1" w:rsidRDefault="004A66A8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F" w14:textId="507BA00C" w:rsidR="00491C37" w:rsidRPr="001A28D1" w:rsidRDefault="00491C37" w:rsidP="004A66A8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8</w:t>
            </w:r>
            <w:r w:rsidR="004A66A8" w:rsidRPr="001A28D1">
              <w:rPr>
                <w:sz w:val="20"/>
              </w:rPr>
              <w:t>/</w:t>
            </w:r>
            <w:r w:rsidRPr="001A28D1">
              <w:rPr>
                <w:sz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B7F" w14:textId="07E585AD" w:rsidR="00491C37" w:rsidRPr="001A28D1" w:rsidRDefault="004A66A8" w:rsidP="00491C37">
            <w:pPr>
              <w:ind w:hanging="113"/>
              <w:jc w:val="center"/>
              <w:rPr>
                <w:sz w:val="20"/>
              </w:rPr>
            </w:pPr>
            <w:r w:rsidRPr="001A28D1">
              <w:rPr>
                <w:sz w:val="20"/>
              </w:rPr>
              <w:t>56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3A3" w14:textId="187F0BEF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F83" w14:textId="10B50D75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  <w:r w:rsidR="00491C37" w:rsidRPr="001A28D1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29F" w14:textId="5BC93DB3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</w:t>
            </w:r>
            <w:r w:rsidR="00491C37" w:rsidRPr="001A28D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C63" w14:textId="5A0FB935" w:rsidR="00491C37" w:rsidRPr="001A28D1" w:rsidRDefault="004A66A8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45" w14:textId="64AFD61B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EC" w14:textId="1EB46515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8D2" w14:textId="243BD148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5E5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28894" w14:textId="1FB551D4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742</w:t>
            </w:r>
          </w:p>
        </w:tc>
      </w:tr>
      <w:tr w:rsidR="001A28D1" w:rsidRPr="001A28D1" w14:paraId="47348F7D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C9E8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lastRenderedPageBreak/>
              <w:t>14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595A7" w14:textId="374BF248" w:rsidR="00491C37" w:rsidRPr="001A28D1" w:rsidRDefault="00491C37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5-oji 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9EF3A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51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B7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99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89C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925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D6E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866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6D0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0FB" w14:textId="4E5AD008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BB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FC3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C15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8A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6F869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1EC7D3C0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BD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109" w14:textId="77777777" w:rsidR="00491C37" w:rsidRPr="001A28D1" w:rsidRDefault="00491C37" w:rsidP="004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A5A6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64F34128" w14:textId="3F91A6F3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EFD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B8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79F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5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8A0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734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00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868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DEA" w14:textId="197D0698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  <w:r w:rsidR="00D94B54" w:rsidRPr="001A28D1">
              <w:rPr>
                <w:sz w:val="20"/>
              </w:rPr>
              <w:t>5</w:t>
            </w:r>
            <w:r w:rsidRPr="001A28D1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592" w14:textId="5DA497B4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A87" w14:textId="1409119C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ABD" w14:textId="6D80A418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B82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ACB58" w14:textId="36C9AB9D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84</w:t>
            </w:r>
          </w:p>
        </w:tc>
      </w:tr>
      <w:tr w:rsidR="001A28D1" w:rsidRPr="001A28D1" w14:paraId="3CE25FB5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5338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5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0CA16" w14:textId="779A8779" w:rsidR="00491C37" w:rsidRPr="001A28D1" w:rsidRDefault="00491C37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Juozo Miltinio 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E72AE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B65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63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783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40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CBD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B3C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7EA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1E8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2AE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1B9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15A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029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A8C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4CA0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202F3727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9CA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432" w14:textId="77777777" w:rsidR="00491C37" w:rsidRPr="001A28D1" w:rsidRDefault="00491C37" w:rsidP="004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2140D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70427346" w14:textId="7487EFF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B5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2E6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8C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527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046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83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18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E87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A5" w14:textId="1D43F04F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  <w:r w:rsidR="00D94B54" w:rsidRPr="001A28D1"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4B" w14:textId="3DEB3456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  <w:r w:rsidR="00D94B54" w:rsidRPr="001A28D1"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C8" w14:textId="2247A624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A1B" w14:textId="4F6989D4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AA4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B5095" w14:textId="033B7DE4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84</w:t>
            </w:r>
          </w:p>
        </w:tc>
      </w:tr>
      <w:tr w:rsidR="001A28D1" w:rsidRPr="001A28D1" w14:paraId="762B455E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36389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6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027FA" w14:textId="4961D7E3" w:rsidR="00491C37" w:rsidRPr="001A28D1" w:rsidRDefault="00491C37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 xml:space="preserve">„Minties“ </w:t>
            </w:r>
            <w:r w:rsidR="007B126E" w:rsidRPr="001A28D1">
              <w:rPr>
                <w:sz w:val="18"/>
                <w:szCs w:val="18"/>
              </w:rPr>
              <w:t>inžinerijos</w:t>
            </w:r>
            <w:r w:rsidR="001A28D1" w:rsidRPr="001A28D1">
              <w:rPr>
                <w:sz w:val="18"/>
                <w:szCs w:val="18"/>
              </w:rPr>
              <w:t xml:space="preserve"> </w:t>
            </w:r>
            <w:r w:rsidRPr="001A28D1">
              <w:rPr>
                <w:sz w:val="18"/>
                <w:szCs w:val="18"/>
              </w:rPr>
              <w:t>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ABB9A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5D6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0EE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A4E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86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E46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2BE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F85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BC1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E2A" w14:textId="1F12EDFB" w:rsidR="00491C37" w:rsidRPr="001A28D1" w:rsidRDefault="007B126E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6668" w14:textId="2786F2A7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515" w14:textId="2D9C0280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2E" w14:textId="69F2AF5F" w:rsidR="00491C37" w:rsidRPr="001A28D1" w:rsidRDefault="00491C37" w:rsidP="00491C37">
            <w:pPr>
              <w:jc w:val="center"/>
              <w:rPr>
                <w:strike/>
                <w:sz w:val="20"/>
              </w:rPr>
            </w:pPr>
            <w:r w:rsidRPr="001A28D1">
              <w:rPr>
                <w:strike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098" w14:textId="32A248D7" w:rsidR="00491C37" w:rsidRPr="001A28D1" w:rsidRDefault="007B126E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FEE70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7523F2AC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99A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154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DEF93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6DA4500B" w14:textId="35CCA615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421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0B9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822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29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EA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323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F4C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853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718" w14:textId="22BEA1C4" w:rsidR="00491C37" w:rsidRPr="001A28D1" w:rsidRDefault="007B126E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60" w14:textId="2132EC43" w:rsidR="00491C37" w:rsidRPr="001A28D1" w:rsidRDefault="00D94B5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8E" w14:textId="2DCB247C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  <w:r w:rsidR="00D94B54" w:rsidRPr="001A28D1">
              <w:rPr>
                <w:sz w:val="20"/>
              </w:rPr>
              <w:t>5</w:t>
            </w:r>
            <w:r w:rsidRPr="001A28D1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C5" w14:textId="7B1F52C6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B98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091BE" w14:textId="5FD77D9F" w:rsidR="00491C37" w:rsidRPr="001A28D1" w:rsidRDefault="007B126E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566</w:t>
            </w:r>
          </w:p>
        </w:tc>
      </w:tr>
      <w:tr w:rsidR="001A28D1" w:rsidRPr="001A28D1" w14:paraId="57194941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B0A7" w14:textId="77777777" w:rsidR="00491C37" w:rsidRPr="001A28D1" w:rsidRDefault="00491C37" w:rsidP="00DD75F3">
            <w:pPr>
              <w:rPr>
                <w:sz w:val="20"/>
              </w:rPr>
            </w:pPr>
            <w:r w:rsidRPr="001A28D1">
              <w:rPr>
                <w:sz w:val="20"/>
              </w:rPr>
              <w:t>17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6AEBC" w14:textId="49A3ED8A" w:rsidR="00491C37" w:rsidRPr="001A28D1" w:rsidRDefault="00491C37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Raimundo Sargūno sporto 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07342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BA6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3B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6AD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74E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115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54E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A14" w14:textId="77777777" w:rsidR="00491C37" w:rsidRPr="001A28D1" w:rsidRDefault="00491C37" w:rsidP="00491C37">
            <w:pPr>
              <w:jc w:val="center"/>
              <w:rPr>
                <w:b/>
                <w:strike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8E24" w14:textId="6D606956" w:rsidR="00491C37" w:rsidRPr="001A28D1" w:rsidRDefault="002D67D2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BA2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44E" w14:textId="62BE55A6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EA0" w14:textId="3D003BFE" w:rsidR="00491C37" w:rsidRPr="001A28D1" w:rsidRDefault="002D67D2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C77" w14:textId="6D949932" w:rsidR="00491C37" w:rsidRPr="001A28D1" w:rsidRDefault="0004733A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4FC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E97FB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7523CB4B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DC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9F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5AA37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59C04D2B" w14:textId="57BFFA7D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D47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EA9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721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B35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196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75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EC9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258" w14:textId="2CAEBA5B" w:rsidR="00491C37" w:rsidRPr="001A28D1" w:rsidRDefault="002D67D2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  <w:r w:rsidR="0004733A" w:rsidRPr="001A28D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532" w14:textId="4797B48C" w:rsidR="00491C37" w:rsidRPr="001A28D1" w:rsidRDefault="009C43A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FDE" w14:textId="0B0A2FCB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409" w14:textId="49040AB2" w:rsidR="00491C37" w:rsidRPr="001A28D1" w:rsidRDefault="002D67D2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5B0" w14:textId="078A1348" w:rsidR="00491C37" w:rsidRPr="001A28D1" w:rsidRDefault="0004733A" w:rsidP="0004733A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14E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471EF" w14:textId="4591DB4C" w:rsidR="00491C37" w:rsidRPr="001A28D1" w:rsidRDefault="009C43A3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40</w:t>
            </w:r>
          </w:p>
        </w:tc>
      </w:tr>
      <w:tr w:rsidR="001A28D1" w:rsidRPr="001A28D1" w14:paraId="778AA9CE" w14:textId="77777777" w:rsidTr="009E2CD5">
        <w:trPr>
          <w:trHeight w:val="22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8A6" w14:textId="6660028C" w:rsidR="00491C37" w:rsidRPr="001A28D1" w:rsidRDefault="00DD75F3" w:rsidP="00491C37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 xml:space="preserve">18. 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CB1B" w14:textId="3B1B3099" w:rsidR="00491C37" w:rsidRPr="001A28D1" w:rsidRDefault="00DD75F3" w:rsidP="00027EEE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Suaugusiųjų mokymo cen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8BBBA2" w14:textId="2229ED1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 xml:space="preserve">Suaugusiųjų </w:t>
            </w:r>
          </w:p>
          <w:p w14:paraId="11167D89" w14:textId="2BC41980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D24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1FE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71D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534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BA5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73E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83E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0BE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1A5A" w14:textId="429A0FDE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D06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E29C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5602" w14:textId="77777777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E4B1" w14:textId="794ABF8C" w:rsidR="00491C37" w:rsidRPr="001A28D1" w:rsidRDefault="000C249D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93DF4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199E50BD" w14:textId="77777777" w:rsidTr="009E2CD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4970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3F5C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272C8" w14:textId="77777777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4F014E97" w14:textId="0EFA1469" w:rsidR="00491C37" w:rsidRPr="001A28D1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878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4E5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BBD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47E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FA8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742" w14:textId="77777777" w:rsidR="00491C37" w:rsidRPr="001A28D1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D6F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67A" w14:textId="4BEBC8FC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747" w14:textId="2B5F953C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A6E" w14:textId="76A85782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D6C" w14:textId="3D20930A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B72" w14:textId="143A55DC" w:rsidR="00491C37" w:rsidRPr="001A28D1" w:rsidRDefault="00491C37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BA2" w14:textId="77777777" w:rsidR="00491C37" w:rsidRPr="001A28D1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C59CF" w14:textId="77A242CA" w:rsidR="00491C37" w:rsidRPr="001A28D1" w:rsidRDefault="000C249D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80</w:t>
            </w:r>
          </w:p>
        </w:tc>
      </w:tr>
      <w:tr w:rsidR="001A28D1" w:rsidRPr="001A28D1" w14:paraId="1524B5C3" w14:textId="77777777" w:rsidTr="001C5703">
        <w:trPr>
          <w:trHeight w:val="3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FC2E" w14:textId="49AC283D" w:rsidR="006F5B84" w:rsidRPr="001A28D1" w:rsidRDefault="006F5B84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FE49" w14:textId="77777777" w:rsidR="006F5B84" w:rsidRPr="001A28D1" w:rsidRDefault="006F5B84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AC8D64" w14:textId="36D4846E" w:rsidR="006F5B84" w:rsidRPr="001A28D1" w:rsidRDefault="001A28D1" w:rsidP="001A28D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6F5B84" w:rsidRPr="001A28D1">
              <w:rPr>
                <w:i/>
                <w:sz w:val="18"/>
                <w:szCs w:val="18"/>
              </w:rPr>
              <w:t>lasių skaičius</w:t>
            </w:r>
            <w:r w:rsidRPr="001A28D1">
              <w:rPr>
                <w:i/>
                <w:sz w:val="18"/>
                <w:szCs w:val="18"/>
              </w:rPr>
              <w:t xml:space="preserve"> Skyriuje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F248" w14:textId="651EA439" w:rsidR="006F5B84" w:rsidRPr="001A28D1" w:rsidRDefault="006F5B84" w:rsidP="001C5703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9874" w14:textId="638F0DAD" w:rsidR="006F5B84" w:rsidRPr="001A28D1" w:rsidRDefault="006F5B84" w:rsidP="001C5703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810B" w14:textId="020C8011" w:rsidR="006F5B84" w:rsidRPr="001A28D1" w:rsidRDefault="006F5B84" w:rsidP="001C5703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3AB4" w14:textId="3499B3F7" w:rsidR="006F5B84" w:rsidRPr="001A28D1" w:rsidRDefault="006F5B84" w:rsidP="001C5703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F81" w14:textId="77777777" w:rsidR="006F5B84" w:rsidRPr="001A28D1" w:rsidRDefault="006F5B8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F9D" w14:textId="77777777" w:rsidR="006F5B84" w:rsidRPr="001A28D1" w:rsidRDefault="006F5B8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2F4" w14:textId="6282A9C4" w:rsidR="006F5B84" w:rsidRPr="001A28D1" w:rsidRDefault="006F5B8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D37DC" w14:textId="77777777" w:rsidR="006F5B84" w:rsidRPr="001A28D1" w:rsidRDefault="006F5B84" w:rsidP="00491C37">
            <w:pPr>
              <w:jc w:val="center"/>
              <w:rPr>
                <w:sz w:val="20"/>
              </w:rPr>
            </w:pPr>
          </w:p>
        </w:tc>
      </w:tr>
      <w:tr w:rsidR="001A28D1" w:rsidRPr="001A28D1" w14:paraId="77F65C6D" w14:textId="77777777" w:rsidTr="001C5703">
        <w:trPr>
          <w:trHeight w:val="524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05" w14:textId="77777777" w:rsidR="006F5B84" w:rsidRPr="001A28D1" w:rsidRDefault="006F5B84" w:rsidP="00491C37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F6F" w14:textId="77777777" w:rsidR="006F5B84" w:rsidRPr="001A28D1" w:rsidRDefault="006F5B84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5059B" w14:textId="77777777" w:rsidR="006F5B84" w:rsidRPr="001A28D1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68A52A6F" w14:textId="6634B50B" w:rsidR="006F5B84" w:rsidRPr="001A28D1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E7A" w14:textId="1716BBEB" w:rsidR="006F5B84" w:rsidRPr="001A28D1" w:rsidRDefault="006F5B8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92C" w14:textId="11E953FE" w:rsidR="006F5B84" w:rsidRPr="001A28D1" w:rsidRDefault="006F5B84" w:rsidP="001A28D1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41B" w14:textId="609DFE7A" w:rsidR="006F5B84" w:rsidRPr="001A28D1" w:rsidRDefault="006F5B8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0A2" w14:textId="3596E410" w:rsidR="006F5B84" w:rsidRPr="001A28D1" w:rsidRDefault="006F5B8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796" w14:textId="6E19919E" w:rsidR="006F5B84" w:rsidRPr="001A28D1" w:rsidRDefault="006F5B8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C26" w14:textId="6AD7312B" w:rsidR="006F5B84" w:rsidRPr="001A28D1" w:rsidRDefault="006F5B8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2A8" w14:textId="77777777" w:rsidR="006F5B84" w:rsidRPr="001A28D1" w:rsidRDefault="006F5B84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79399" w14:textId="7EF3AD7D" w:rsidR="006F5B84" w:rsidRPr="001A28D1" w:rsidRDefault="006F5B84" w:rsidP="00491C37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20</w:t>
            </w:r>
          </w:p>
        </w:tc>
      </w:tr>
      <w:tr w:rsidR="001A28D1" w:rsidRPr="001A28D1" w14:paraId="162F08BA" w14:textId="77777777" w:rsidTr="00EB56B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E485" w14:textId="31BA4B92" w:rsidR="00A56E4F" w:rsidRPr="001A28D1" w:rsidRDefault="00A56E4F" w:rsidP="00A56E4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9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0EE1E" w14:textId="30DCAB50" w:rsidR="00A56E4F" w:rsidRPr="001A28D1" w:rsidRDefault="00A56E4F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„Šviesos“ ugdymo cen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F3F8CA" w14:textId="5F4FDEF8" w:rsidR="00A56E4F" w:rsidRPr="001A28D1" w:rsidRDefault="00A56E4F" w:rsidP="00A56E4F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E61" w14:textId="0E02435B" w:rsidR="00A56E4F" w:rsidRPr="001A28D1" w:rsidRDefault="00A56E4F" w:rsidP="002D67D2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709C" w14:textId="034722DF" w:rsidR="00A56E4F" w:rsidRPr="001A28D1" w:rsidRDefault="002D67D2" w:rsidP="00EB56B5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F646" w14:textId="60E3F371" w:rsidR="00A56E4F" w:rsidRPr="001A28D1" w:rsidRDefault="002D67D2" w:rsidP="00EB56B5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16"/>
                <w:szCs w:val="16"/>
              </w:rPr>
              <w:t>1</w:t>
            </w:r>
            <w:r w:rsidR="00A56E4F" w:rsidRPr="001A28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4280" w14:textId="6459F980" w:rsidR="00A56E4F" w:rsidRPr="001A28D1" w:rsidRDefault="002D67D2" w:rsidP="00A56E4F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16"/>
                <w:szCs w:val="16"/>
              </w:rPr>
              <w:t>1</w:t>
            </w:r>
            <w:r w:rsidR="00A56E4F" w:rsidRPr="001A28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CA44" w14:textId="7FAEF56E" w:rsidR="00A56E4F" w:rsidRPr="001A28D1" w:rsidRDefault="002D67D2" w:rsidP="00A56E4F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16"/>
                <w:szCs w:val="16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DC8" w14:textId="3AADA39F" w:rsidR="00A56E4F" w:rsidRPr="001A28D1" w:rsidRDefault="002D67D2" w:rsidP="00AF05EE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BE8" w14:textId="7B1F7CFA" w:rsidR="00A56E4F" w:rsidRPr="001A28D1" w:rsidRDefault="00AF05EE" w:rsidP="00EB56B5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16"/>
                <w:szCs w:val="16"/>
              </w:rPr>
              <w:t xml:space="preserve"> </w:t>
            </w:r>
            <w:r w:rsidR="002D67D2" w:rsidRPr="001A28D1">
              <w:rPr>
                <w:sz w:val="16"/>
                <w:szCs w:val="16"/>
              </w:rPr>
              <w:t>1</w:t>
            </w:r>
            <w:r w:rsidR="00A56E4F" w:rsidRPr="001A28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1EA0" w14:textId="47698191" w:rsidR="00A56E4F" w:rsidRPr="001A28D1" w:rsidRDefault="002D67D2" w:rsidP="00EB56B5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BEE1" w14:textId="333C5507" w:rsidR="00A56E4F" w:rsidRPr="001A28D1" w:rsidRDefault="002D67D2" w:rsidP="00EB56B5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9149" w14:textId="0084BC4C" w:rsidR="00A56E4F" w:rsidRPr="001A28D1" w:rsidRDefault="002D67D2" w:rsidP="00A56E4F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4D" w14:textId="0156C0D3" w:rsidR="00A56E4F" w:rsidRPr="001A28D1" w:rsidRDefault="002D67D2" w:rsidP="00A56E4F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543" w14:textId="6C2950A0" w:rsidR="00A56E4F" w:rsidRPr="001A28D1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EF88" w14:textId="46F89D27" w:rsidR="00A56E4F" w:rsidRPr="001A28D1" w:rsidRDefault="002D67D2" w:rsidP="00A56E4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04E2" w14:textId="4FA1540C" w:rsidR="00A56E4F" w:rsidRPr="001A28D1" w:rsidRDefault="00A56E4F" w:rsidP="00A56E4F">
            <w:pPr>
              <w:jc w:val="center"/>
              <w:rPr>
                <w:sz w:val="20"/>
              </w:rPr>
            </w:pPr>
          </w:p>
        </w:tc>
      </w:tr>
      <w:tr w:rsidR="001A28D1" w:rsidRPr="001A28D1" w14:paraId="2F532FC4" w14:textId="77777777" w:rsidTr="00EB56B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99" w14:textId="3635844A" w:rsidR="00A56E4F" w:rsidRPr="001A28D1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E1A" w14:textId="77777777" w:rsidR="00A56E4F" w:rsidRPr="001A28D1" w:rsidRDefault="00A56E4F" w:rsidP="00A56E4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B8EFE" w14:textId="77777777" w:rsidR="00A56E4F" w:rsidRPr="001A28D1" w:rsidRDefault="00A56E4F" w:rsidP="00A56E4F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5791E116" w14:textId="21B974CD" w:rsidR="00A56E4F" w:rsidRPr="001A28D1" w:rsidRDefault="00A56E4F" w:rsidP="00A56E4F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3BA" w14:textId="60E9AEA2" w:rsidR="00A56E4F" w:rsidRPr="001A28D1" w:rsidRDefault="00A56E4F" w:rsidP="00A56E4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81FD" w14:textId="28C759B0" w:rsidR="00A56E4F" w:rsidRPr="001A28D1" w:rsidRDefault="002D67D2" w:rsidP="00A56E4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2E31" w14:textId="658FACC4" w:rsidR="00A56E4F" w:rsidRPr="001A28D1" w:rsidRDefault="002D67D2" w:rsidP="00A56E4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E38" w14:textId="275D49AF" w:rsidR="00A56E4F" w:rsidRPr="001A28D1" w:rsidRDefault="002D67D2" w:rsidP="00A56E4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6C6" w14:textId="64DCC457" w:rsidR="00A56E4F" w:rsidRPr="001A28D1" w:rsidRDefault="002D67D2" w:rsidP="00A56E4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514" w14:textId="3C01A7FE" w:rsidR="00A56E4F" w:rsidRPr="001A28D1" w:rsidRDefault="002D67D2" w:rsidP="00A56E4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84F" w14:textId="7A8220D5" w:rsidR="00A56E4F" w:rsidRPr="001A28D1" w:rsidRDefault="002D67D2" w:rsidP="00A56E4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A45" w14:textId="65DCA875" w:rsidR="00A56E4F" w:rsidRPr="001A28D1" w:rsidRDefault="002D67D2" w:rsidP="00A56E4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206" w14:textId="2A5A993D" w:rsidR="00A56E4F" w:rsidRPr="001A28D1" w:rsidRDefault="002D67D2" w:rsidP="00A56E4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A47" w14:textId="35ABA2B0" w:rsidR="00A56E4F" w:rsidRPr="001A28D1" w:rsidRDefault="002D67D2" w:rsidP="00A56E4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E80" w14:textId="4EA8636A" w:rsidR="00A56E4F" w:rsidRPr="001A28D1" w:rsidRDefault="002D67D2" w:rsidP="00A56E4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3E" w14:textId="7C0E01ED" w:rsidR="00A56E4F" w:rsidRPr="001A28D1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82C" w14:textId="4367B16A" w:rsidR="00A56E4F" w:rsidRPr="001A28D1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6D0C" w14:textId="32614408" w:rsidR="00A56E4F" w:rsidRPr="001A28D1" w:rsidRDefault="007B126E" w:rsidP="00A56E4F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12</w:t>
            </w:r>
          </w:p>
        </w:tc>
      </w:tr>
      <w:tr w:rsidR="001A28D1" w:rsidRPr="001A28D1" w14:paraId="1AAA5610" w14:textId="77777777" w:rsidTr="001C5703">
        <w:trPr>
          <w:trHeight w:val="38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EFE3" w14:textId="26515254" w:rsidR="00725535" w:rsidRPr="001A28D1" w:rsidRDefault="00725535" w:rsidP="00725535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0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2CC2B" w14:textId="1CA4F049" w:rsidR="00725535" w:rsidRPr="001A28D1" w:rsidRDefault="00725535" w:rsidP="001A28D1">
            <w:pPr>
              <w:jc w:val="center"/>
              <w:rPr>
                <w:sz w:val="18"/>
                <w:szCs w:val="18"/>
              </w:rPr>
            </w:pPr>
            <w:r w:rsidRPr="001A28D1">
              <w:rPr>
                <w:sz w:val="18"/>
                <w:szCs w:val="18"/>
              </w:rPr>
              <w:t>Specialioji mokykla-daugiafunkcis cen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6090F" w14:textId="53CE2E3D" w:rsidR="00725535" w:rsidRPr="001A28D1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67E9" w14:textId="1A991A83" w:rsidR="00725535" w:rsidRPr="001A28D1" w:rsidRDefault="001C5703" w:rsidP="00725535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DD57" w14:textId="145C7921" w:rsidR="00725535" w:rsidRPr="001A28D1" w:rsidRDefault="00725535" w:rsidP="001C5703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1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2585" w14:textId="28D99529" w:rsidR="00725535" w:rsidRPr="001A28D1" w:rsidRDefault="001C5703" w:rsidP="001C5703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77" w14:textId="27769A77" w:rsidR="00725535" w:rsidRPr="001A28D1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DE4" w14:textId="0251A410" w:rsidR="00725535" w:rsidRPr="001A28D1" w:rsidRDefault="001C5703" w:rsidP="001C5703">
            <w:pPr>
              <w:jc w:val="center"/>
              <w:rPr>
                <w:sz w:val="16"/>
                <w:szCs w:val="16"/>
              </w:rPr>
            </w:pPr>
            <w:r w:rsidRPr="001A28D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A9B" w14:textId="4EAA4663" w:rsidR="00725535" w:rsidRPr="001A28D1" w:rsidRDefault="00725535" w:rsidP="00725535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D5609" w14:textId="3946337D" w:rsidR="00725535" w:rsidRPr="001A28D1" w:rsidRDefault="00725535" w:rsidP="00725535">
            <w:pPr>
              <w:jc w:val="center"/>
              <w:rPr>
                <w:sz w:val="20"/>
              </w:rPr>
            </w:pPr>
          </w:p>
        </w:tc>
      </w:tr>
      <w:tr w:rsidR="001A28D1" w:rsidRPr="001A28D1" w14:paraId="622C6320" w14:textId="77777777" w:rsidTr="009E2CD5">
        <w:trPr>
          <w:trHeight w:val="21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A905" w14:textId="77777777" w:rsidR="00725535" w:rsidRPr="001A28D1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ECAC" w14:textId="77777777" w:rsidR="00725535" w:rsidRPr="001A28D1" w:rsidRDefault="00725535" w:rsidP="0072553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C42674" w14:textId="77777777" w:rsidR="00725535" w:rsidRPr="001A28D1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Didžiausias</w:t>
            </w:r>
          </w:p>
          <w:p w14:paraId="1A5963BE" w14:textId="0D042D80" w:rsidR="00725535" w:rsidRPr="001A28D1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 w:rsidRPr="001A28D1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FE" w14:textId="7958C4F3" w:rsidR="00725535" w:rsidRPr="001A28D1" w:rsidRDefault="00725535" w:rsidP="00725535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B63" w14:textId="42247B6A" w:rsidR="00725535" w:rsidRPr="001A28D1" w:rsidRDefault="00725535" w:rsidP="00725535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360" w14:textId="615C0043" w:rsidR="00725535" w:rsidRPr="001A28D1" w:rsidRDefault="00725535" w:rsidP="00725535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6EF" w14:textId="7D6A7A7E" w:rsidR="00725535" w:rsidRPr="001A28D1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EC4" w14:textId="54A1A0BB" w:rsidR="00725535" w:rsidRPr="001A28D1" w:rsidRDefault="00725535" w:rsidP="00725535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EDC" w14:textId="77777777" w:rsidR="00725535" w:rsidRPr="001A28D1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7469A" w14:textId="3F4B51AC" w:rsidR="00725535" w:rsidRPr="001A28D1" w:rsidRDefault="00725535" w:rsidP="00725535">
            <w:pPr>
              <w:jc w:val="center"/>
              <w:rPr>
                <w:sz w:val="20"/>
              </w:rPr>
            </w:pPr>
            <w:r w:rsidRPr="001A28D1">
              <w:rPr>
                <w:sz w:val="20"/>
              </w:rPr>
              <w:t>24</w:t>
            </w:r>
          </w:p>
        </w:tc>
      </w:tr>
      <w:tr w:rsidR="00077D1D" w:rsidRPr="001A28D1" w14:paraId="3C95FB2E" w14:textId="77777777" w:rsidTr="005E4325">
        <w:trPr>
          <w:trHeight w:val="210"/>
        </w:trPr>
        <w:tc>
          <w:tcPr>
            <w:tcW w:w="1321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3127" w14:textId="77777777" w:rsidR="00077D1D" w:rsidRPr="001A28D1" w:rsidRDefault="00077D1D" w:rsidP="00077D1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C219E5A" w14:textId="6A73AC1E" w:rsidR="00077D1D" w:rsidRPr="001A28D1" w:rsidRDefault="00077D1D" w:rsidP="00027EEE">
            <w:pPr>
              <w:jc w:val="right"/>
              <w:rPr>
                <w:sz w:val="20"/>
              </w:rPr>
            </w:pPr>
            <w:r w:rsidRPr="001A28D1">
              <w:rPr>
                <w:b/>
                <w:i/>
                <w:sz w:val="18"/>
                <w:szCs w:val="18"/>
              </w:rPr>
              <w:t>Bendras skaičius</w:t>
            </w:r>
          </w:p>
          <w:p w14:paraId="28C092EF" w14:textId="78141368" w:rsidR="00077D1D" w:rsidRPr="001A28D1" w:rsidRDefault="00077D1D" w:rsidP="007255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A261" w14:textId="6929ABF8" w:rsidR="00077D1D" w:rsidRPr="001A28D1" w:rsidRDefault="00077D1D" w:rsidP="00725535">
            <w:pPr>
              <w:jc w:val="center"/>
              <w:rPr>
                <w:b/>
                <w:sz w:val="20"/>
              </w:rPr>
            </w:pPr>
            <w:r w:rsidRPr="001A28D1">
              <w:rPr>
                <w:b/>
                <w:sz w:val="20"/>
              </w:rPr>
              <w:t>42</w:t>
            </w:r>
            <w:r w:rsidR="001C5703" w:rsidRPr="001A28D1">
              <w:rPr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4F4EFC" w14:textId="7B87647A" w:rsidR="00077D1D" w:rsidRPr="001A28D1" w:rsidRDefault="0002101E" w:rsidP="00725535">
            <w:pPr>
              <w:jc w:val="center"/>
              <w:rPr>
                <w:b/>
                <w:bCs/>
                <w:sz w:val="20"/>
              </w:rPr>
            </w:pPr>
            <w:r w:rsidRPr="001A28D1">
              <w:rPr>
                <w:b/>
                <w:bCs/>
                <w:sz w:val="20"/>
              </w:rPr>
              <w:t>10</w:t>
            </w:r>
            <w:r w:rsidR="001C5703" w:rsidRPr="001A28D1">
              <w:rPr>
                <w:b/>
                <w:bCs/>
                <w:sz w:val="20"/>
              </w:rPr>
              <w:t>636</w:t>
            </w:r>
          </w:p>
        </w:tc>
      </w:tr>
    </w:tbl>
    <w:p w14:paraId="2A14BD3A" w14:textId="313ADEB1" w:rsidR="00C964CF" w:rsidRPr="001A28D1" w:rsidRDefault="00C964CF" w:rsidP="00710B92"/>
    <w:sectPr w:rsidR="00C964CF" w:rsidRPr="001A28D1" w:rsidSect="00BD3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395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70AF3" w14:textId="77777777" w:rsidR="00B61EDA" w:rsidRDefault="00B61EDA">
      <w:r>
        <w:separator/>
      </w:r>
    </w:p>
  </w:endnote>
  <w:endnote w:type="continuationSeparator" w:id="0">
    <w:p w14:paraId="109B7B37" w14:textId="77777777" w:rsidR="00B61EDA" w:rsidRDefault="00B6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EB47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D8F6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A395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EC189" w14:textId="77777777" w:rsidR="00B61EDA" w:rsidRDefault="00B61EDA">
      <w:r>
        <w:separator/>
      </w:r>
    </w:p>
  </w:footnote>
  <w:footnote w:type="continuationSeparator" w:id="0">
    <w:p w14:paraId="3E692A1E" w14:textId="77777777" w:rsidR="00B61EDA" w:rsidRDefault="00B6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EA4C" w14:textId="77777777" w:rsidR="005E4325" w:rsidRDefault="005E4325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E1C8" w14:textId="77777777" w:rsidR="005E4325" w:rsidRDefault="005E4325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3B69">
      <w:rPr>
        <w:noProof/>
      </w:rPr>
      <w:t>4</w:t>
    </w:r>
    <w:r>
      <w:fldChar w:fldCharType="end"/>
    </w:r>
  </w:p>
  <w:p w14:paraId="2E5B62B1" w14:textId="77777777" w:rsidR="005E4325" w:rsidRDefault="005E4325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9AB9" w14:textId="77777777" w:rsidR="005E4325" w:rsidRDefault="005E432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0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1"/>
    <w:rsid w:val="00003C9B"/>
    <w:rsid w:val="00007A86"/>
    <w:rsid w:val="00007FE2"/>
    <w:rsid w:val="0001219E"/>
    <w:rsid w:val="0002101E"/>
    <w:rsid w:val="0002286B"/>
    <w:rsid w:val="00027EEE"/>
    <w:rsid w:val="00030B34"/>
    <w:rsid w:val="00031D8B"/>
    <w:rsid w:val="00032004"/>
    <w:rsid w:val="00035ADE"/>
    <w:rsid w:val="0003753A"/>
    <w:rsid w:val="000425B2"/>
    <w:rsid w:val="0004733A"/>
    <w:rsid w:val="00054F27"/>
    <w:rsid w:val="000568A8"/>
    <w:rsid w:val="00064F40"/>
    <w:rsid w:val="000669A8"/>
    <w:rsid w:val="00071F4E"/>
    <w:rsid w:val="000740FA"/>
    <w:rsid w:val="00077D1D"/>
    <w:rsid w:val="00087D58"/>
    <w:rsid w:val="000941A2"/>
    <w:rsid w:val="000949A3"/>
    <w:rsid w:val="000A0480"/>
    <w:rsid w:val="000A1969"/>
    <w:rsid w:val="000A3CAD"/>
    <w:rsid w:val="000A443C"/>
    <w:rsid w:val="000A4E2E"/>
    <w:rsid w:val="000B2A56"/>
    <w:rsid w:val="000B5E88"/>
    <w:rsid w:val="000B760C"/>
    <w:rsid w:val="000C0FED"/>
    <w:rsid w:val="000C10AF"/>
    <w:rsid w:val="000C249D"/>
    <w:rsid w:val="000C2D51"/>
    <w:rsid w:val="000C5128"/>
    <w:rsid w:val="000C5A2B"/>
    <w:rsid w:val="000C68E8"/>
    <w:rsid w:val="000C7FDB"/>
    <w:rsid w:val="000D3EAA"/>
    <w:rsid w:val="000D5162"/>
    <w:rsid w:val="000E01DA"/>
    <w:rsid w:val="000E499A"/>
    <w:rsid w:val="000E7EED"/>
    <w:rsid w:val="000F7777"/>
    <w:rsid w:val="000F7F73"/>
    <w:rsid w:val="00102842"/>
    <w:rsid w:val="001031A8"/>
    <w:rsid w:val="00103D9E"/>
    <w:rsid w:val="00105A01"/>
    <w:rsid w:val="001069AC"/>
    <w:rsid w:val="00113724"/>
    <w:rsid w:val="00122553"/>
    <w:rsid w:val="0012260D"/>
    <w:rsid w:val="00123F73"/>
    <w:rsid w:val="00131158"/>
    <w:rsid w:val="00131BA2"/>
    <w:rsid w:val="00134A66"/>
    <w:rsid w:val="00135E4B"/>
    <w:rsid w:val="00142E7A"/>
    <w:rsid w:val="00147578"/>
    <w:rsid w:val="00154074"/>
    <w:rsid w:val="00154884"/>
    <w:rsid w:val="0015497F"/>
    <w:rsid w:val="0015543B"/>
    <w:rsid w:val="00161A2B"/>
    <w:rsid w:val="00163CBA"/>
    <w:rsid w:val="001844C5"/>
    <w:rsid w:val="00190014"/>
    <w:rsid w:val="0019338E"/>
    <w:rsid w:val="00194464"/>
    <w:rsid w:val="00194901"/>
    <w:rsid w:val="00197BF8"/>
    <w:rsid w:val="001A28D1"/>
    <w:rsid w:val="001B0668"/>
    <w:rsid w:val="001B0D48"/>
    <w:rsid w:val="001B2D7B"/>
    <w:rsid w:val="001B3C3B"/>
    <w:rsid w:val="001C195E"/>
    <w:rsid w:val="001C5703"/>
    <w:rsid w:val="001D15C5"/>
    <w:rsid w:val="001D19D8"/>
    <w:rsid w:val="001D27B4"/>
    <w:rsid w:val="001D291E"/>
    <w:rsid w:val="001D3450"/>
    <w:rsid w:val="001D3DD0"/>
    <w:rsid w:val="001D7CF9"/>
    <w:rsid w:val="001E068F"/>
    <w:rsid w:val="001E33A0"/>
    <w:rsid w:val="001E4639"/>
    <w:rsid w:val="001E49BD"/>
    <w:rsid w:val="001E5EB3"/>
    <w:rsid w:val="001F36F6"/>
    <w:rsid w:val="0020112D"/>
    <w:rsid w:val="002032D6"/>
    <w:rsid w:val="002051CC"/>
    <w:rsid w:val="00206F82"/>
    <w:rsid w:val="00207C10"/>
    <w:rsid w:val="00217326"/>
    <w:rsid w:val="002274B2"/>
    <w:rsid w:val="00235329"/>
    <w:rsid w:val="00236B8B"/>
    <w:rsid w:val="002578AB"/>
    <w:rsid w:val="00260D9B"/>
    <w:rsid w:val="00262D0C"/>
    <w:rsid w:val="00262DD2"/>
    <w:rsid w:val="00266CCF"/>
    <w:rsid w:val="002706A7"/>
    <w:rsid w:val="00270DE4"/>
    <w:rsid w:val="002716D6"/>
    <w:rsid w:val="00274E5A"/>
    <w:rsid w:val="0027557A"/>
    <w:rsid w:val="002758D1"/>
    <w:rsid w:val="00275C0C"/>
    <w:rsid w:val="00282011"/>
    <w:rsid w:val="00282B2C"/>
    <w:rsid w:val="00283AAA"/>
    <w:rsid w:val="002842A2"/>
    <w:rsid w:val="00284F60"/>
    <w:rsid w:val="00286008"/>
    <w:rsid w:val="00286528"/>
    <w:rsid w:val="00290FFA"/>
    <w:rsid w:val="0029390F"/>
    <w:rsid w:val="002964A0"/>
    <w:rsid w:val="002A03E6"/>
    <w:rsid w:val="002A3BAD"/>
    <w:rsid w:val="002A7649"/>
    <w:rsid w:val="002A7E00"/>
    <w:rsid w:val="002B0B5B"/>
    <w:rsid w:val="002D158F"/>
    <w:rsid w:val="002D67D2"/>
    <w:rsid w:val="002E0ED9"/>
    <w:rsid w:val="002E43EF"/>
    <w:rsid w:val="003019C3"/>
    <w:rsid w:val="003153CE"/>
    <w:rsid w:val="003209BA"/>
    <w:rsid w:val="00321CD8"/>
    <w:rsid w:val="00330904"/>
    <w:rsid w:val="003360D1"/>
    <w:rsid w:val="00346861"/>
    <w:rsid w:val="00351018"/>
    <w:rsid w:val="00351A1B"/>
    <w:rsid w:val="003539B6"/>
    <w:rsid w:val="0035549E"/>
    <w:rsid w:val="003557A8"/>
    <w:rsid w:val="003600D4"/>
    <w:rsid w:val="00361C8D"/>
    <w:rsid w:val="0036344B"/>
    <w:rsid w:val="00365D6E"/>
    <w:rsid w:val="00366CBD"/>
    <w:rsid w:val="00367266"/>
    <w:rsid w:val="00373D24"/>
    <w:rsid w:val="00374D9B"/>
    <w:rsid w:val="00380B6B"/>
    <w:rsid w:val="0038399B"/>
    <w:rsid w:val="003929F0"/>
    <w:rsid w:val="00393645"/>
    <w:rsid w:val="00393B55"/>
    <w:rsid w:val="00394C27"/>
    <w:rsid w:val="003950BC"/>
    <w:rsid w:val="00395ECF"/>
    <w:rsid w:val="003969C0"/>
    <w:rsid w:val="003A06EA"/>
    <w:rsid w:val="003A179A"/>
    <w:rsid w:val="003A220B"/>
    <w:rsid w:val="003B2611"/>
    <w:rsid w:val="003B26F3"/>
    <w:rsid w:val="003B723E"/>
    <w:rsid w:val="003C0BE6"/>
    <w:rsid w:val="003C1A87"/>
    <w:rsid w:val="003C42F2"/>
    <w:rsid w:val="003C4548"/>
    <w:rsid w:val="003D719C"/>
    <w:rsid w:val="003E0168"/>
    <w:rsid w:val="003E19FF"/>
    <w:rsid w:val="003E20AB"/>
    <w:rsid w:val="003E3C6D"/>
    <w:rsid w:val="003F215C"/>
    <w:rsid w:val="003F4C82"/>
    <w:rsid w:val="003F5E31"/>
    <w:rsid w:val="00410850"/>
    <w:rsid w:val="00410F00"/>
    <w:rsid w:val="00414851"/>
    <w:rsid w:val="0042754E"/>
    <w:rsid w:val="00431262"/>
    <w:rsid w:val="00434A08"/>
    <w:rsid w:val="004365CD"/>
    <w:rsid w:val="004404B7"/>
    <w:rsid w:val="004502A7"/>
    <w:rsid w:val="00455D54"/>
    <w:rsid w:val="004658A0"/>
    <w:rsid w:val="00466464"/>
    <w:rsid w:val="00466AF1"/>
    <w:rsid w:val="00470996"/>
    <w:rsid w:val="00472FD0"/>
    <w:rsid w:val="00476C1B"/>
    <w:rsid w:val="00477091"/>
    <w:rsid w:val="00481808"/>
    <w:rsid w:val="00482B8F"/>
    <w:rsid w:val="00484603"/>
    <w:rsid w:val="00484CBD"/>
    <w:rsid w:val="004878CF"/>
    <w:rsid w:val="00491BA9"/>
    <w:rsid w:val="00491C37"/>
    <w:rsid w:val="00495A21"/>
    <w:rsid w:val="004A3362"/>
    <w:rsid w:val="004A66A8"/>
    <w:rsid w:val="004B04D9"/>
    <w:rsid w:val="004B3F07"/>
    <w:rsid w:val="004B5426"/>
    <w:rsid w:val="004B63CF"/>
    <w:rsid w:val="004B6BBA"/>
    <w:rsid w:val="004C0CDB"/>
    <w:rsid w:val="004C344A"/>
    <w:rsid w:val="004C41A2"/>
    <w:rsid w:val="004C5978"/>
    <w:rsid w:val="004D2EB4"/>
    <w:rsid w:val="004D4F0F"/>
    <w:rsid w:val="004D671D"/>
    <w:rsid w:val="004E68D9"/>
    <w:rsid w:val="004F59FF"/>
    <w:rsid w:val="004F7C27"/>
    <w:rsid w:val="004F7F21"/>
    <w:rsid w:val="0050107C"/>
    <w:rsid w:val="0050377B"/>
    <w:rsid w:val="0050729C"/>
    <w:rsid w:val="00510516"/>
    <w:rsid w:val="005160CE"/>
    <w:rsid w:val="00530964"/>
    <w:rsid w:val="00534299"/>
    <w:rsid w:val="00537C6E"/>
    <w:rsid w:val="00542CEA"/>
    <w:rsid w:val="00542DC2"/>
    <w:rsid w:val="00544D41"/>
    <w:rsid w:val="005461ED"/>
    <w:rsid w:val="00547828"/>
    <w:rsid w:val="00547DBB"/>
    <w:rsid w:val="0055070A"/>
    <w:rsid w:val="0055136D"/>
    <w:rsid w:val="00551FD9"/>
    <w:rsid w:val="00556870"/>
    <w:rsid w:val="00557B1E"/>
    <w:rsid w:val="005627B0"/>
    <w:rsid w:val="00562D15"/>
    <w:rsid w:val="0057095F"/>
    <w:rsid w:val="00577C81"/>
    <w:rsid w:val="00577C9C"/>
    <w:rsid w:val="00577CAE"/>
    <w:rsid w:val="005816A0"/>
    <w:rsid w:val="00585143"/>
    <w:rsid w:val="00586E2D"/>
    <w:rsid w:val="00587FA7"/>
    <w:rsid w:val="0059444E"/>
    <w:rsid w:val="0059597C"/>
    <w:rsid w:val="00595A54"/>
    <w:rsid w:val="005972FB"/>
    <w:rsid w:val="005A2592"/>
    <w:rsid w:val="005A5489"/>
    <w:rsid w:val="005B50DD"/>
    <w:rsid w:val="005C319E"/>
    <w:rsid w:val="005C35A0"/>
    <w:rsid w:val="005D59FB"/>
    <w:rsid w:val="005E2125"/>
    <w:rsid w:val="005E23F0"/>
    <w:rsid w:val="005E4325"/>
    <w:rsid w:val="005E4B34"/>
    <w:rsid w:val="005E4D96"/>
    <w:rsid w:val="005E562E"/>
    <w:rsid w:val="005E5988"/>
    <w:rsid w:val="005E6A31"/>
    <w:rsid w:val="005F0BB8"/>
    <w:rsid w:val="005F19BA"/>
    <w:rsid w:val="005F6664"/>
    <w:rsid w:val="0060188F"/>
    <w:rsid w:val="006034D2"/>
    <w:rsid w:val="00605D69"/>
    <w:rsid w:val="006149CC"/>
    <w:rsid w:val="006173F6"/>
    <w:rsid w:val="006209FD"/>
    <w:rsid w:val="006218F7"/>
    <w:rsid w:val="0062323E"/>
    <w:rsid w:val="00642426"/>
    <w:rsid w:val="0064452D"/>
    <w:rsid w:val="00644A8E"/>
    <w:rsid w:val="00645241"/>
    <w:rsid w:val="00647B6E"/>
    <w:rsid w:val="00650CFB"/>
    <w:rsid w:val="00652302"/>
    <w:rsid w:val="00653FFC"/>
    <w:rsid w:val="00656463"/>
    <w:rsid w:val="00663541"/>
    <w:rsid w:val="00666EC8"/>
    <w:rsid w:val="006768EA"/>
    <w:rsid w:val="00681BF6"/>
    <w:rsid w:val="00683C6A"/>
    <w:rsid w:val="006956E5"/>
    <w:rsid w:val="006A2DF6"/>
    <w:rsid w:val="006A5205"/>
    <w:rsid w:val="006A75A9"/>
    <w:rsid w:val="006B0C0A"/>
    <w:rsid w:val="006C0EB0"/>
    <w:rsid w:val="006C1B22"/>
    <w:rsid w:val="006C2FF5"/>
    <w:rsid w:val="006C4E4D"/>
    <w:rsid w:val="006D5712"/>
    <w:rsid w:val="006D6A79"/>
    <w:rsid w:val="006D750C"/>
    <w:rsid w:val="006E7FDD"/>
    <w:rsid w:val="006F04B1"/>
    <w:rsid w:val="006F3F03"/>
    <w:rsid w:val="006F5B84"/>
    <w:rsid w:val="0070025F"/>
    <w:rsid w:val="0070230E"/>
    <w:rsid w:val="007035CA"/>
    <w:rsid w:val="00703B16"/>
    <w:rsid w:val="007054D6"/>
    <w:rsid w:val="00707065"/>
    <w:rsid w:val="007101A6"/>
    <w:rsid w:val="00710B92"/>
    <w:rsid w:val="007123AD"/>
    <w:rsid w:val="0071442A"/>
    <w:rsid w:val="00723585"/>
    <w:rsid w:val="00725535"/>
    <w:rsid w:val="00731A95"/>
    <w:rsid w:val="0073619E"/>
    <w:rsid w:val="00736D4F"/>
    <w:rsid w:val="00737CA2"/>
    <w:rsid w:val="0074117B"/>
    <w:rsid w:val="00741F57"/>
    <w:rsid w:val="007438E6"/>
    <w:rsid w:val="00744C0B"/>
    <w:rsid w:val="00747474"/>
    <w:rsid w:val="00750712"/>
    <w:rsid w:val="00752B5D"/>
    <w:rsid w:val="0076122F"/>
    <w:rsid w:val="00762CED"/>
    <w:rsid w:val="00767E62"/>
    <w:rsid w:val="00773B69"/>
    <w:rsid w:val="00773F9E"/>
    <w:rsid w:val="007802C8"/>
    <w:rsid w:val="0078765B"/>
    <w:rsid w:val="00794404"/>
    <w:rsid w:val="007A01D8"/>
    <w:rsid w:val="007A0E4D"/>
    <w:rsid w:val="007A13F3"/>
    <w:rsid w:val="007A386D"/>
    <w:rsid w:val="007A39FB"/>
    <w:rsid w:val="007A3D51"/>
    <w:rsid w:val="007A54C7"/>
    <w:rsid w:val="007A616D"/>
    <w:rsid w:val="007A6186"/>
    <w:rsid w:val="007A6F60"/>
    <w:rsid w:val="007B126E"/>
    <w:rsid w:val="007B443A"/>
    <w:rsid w:val="007B5047"/>
    <w:rsid w:val="007B5CBA"/>
    <w:rsid w:val="007B6664"/>
    <w:rsid w:val="007B6724"/>
    <w:rsid w:val="007D1974"/>
    <w:rsid w:val="007D476E"/>
    <w:rsid w:val="007D4BF2"/>
    <w:rsid w:val="007D744A"/>
    <w:rsid w:val="007E1536"/>
    <w:rsid w:val="007F21F3"/>
    <w:rsid w:val="007F4BB3"/>
    <w:rsid w:val="0080099C"/>
    <w:rsid w:val="00802BDF"/>
    <w:rsid w:val="00810FC0"/>
    <w:rsid w:val="00811BFE"/>
    <w:rsid w:val="00812142"/>
    <w:rsid w:val="00816AC2"/>
    <w:rsid w:val="00816EE3"/>
    <w:rsid w:val="00817480"/>
    <w:rsid w:val="00822260"/>
    <w:rsid w:val="008236EC"/>
    <w:rsid w:val="00824303"/>
    <w:rsid w:val="00824567"/>
    <w:rsid w:val="00824896"/>
    <w:rsid w:val="0082702D"/>
    <w:rsid w:val="00831FA3"/>
    <w:rsid w:val="008340B0"/>
    <w:rsid w:val="00834F5B"/>
    <w:rsid w:val="00835B49"/>
    <w:rsid w:val="00835F7E"/>
    <w:rsid w:val="008449B0"/>
    <w:rsid w:val="00844E3D"/>
    <w:rsid w:val="00846D4F"/>
    <w:rsid w:val="008477AB"/>
    <w:rsid w:val="00854156"/>
    <w:rsid w:val="008579AB"/>
    <w:rsid w:val="008677CB"/>
    <w:rsid w:val="00873D43"/>
    <w:rsid w:val="00875FAB"/>
    <w:rsid w:val="00876A90"/>
    <w:rsid w:val="00877886"/>
    <w:rsid w:val="00891F6A"/>
    <w:rsid w:val="0089701E"/>
    <w:rsid w:val="008A2159"/>
    <w:rsid w:val="008A21A0"/>
    <w:rsid w:val="008A5EA3"/>
    <w:rsid w:val="008B243C"/>
    <w:rsid w:val="008B46B3"/>
    <w:rsid w:val="008B7836"/>
    <w:rsid w:val="008C036E"/>
    <w:rsid w:val="008C0C0E"/>
    <w:rsid w:val="008C0CA2"/>
    <w:rsid w:val="008C3C8B"/>
    <w:rsid w:val="008C68C4"/>
    <w:rsid w:val="008D42D9"/>
    <w:rsid w:val="008E662C"/>
    <w:rsid w:val="008F178F"/>
    <w:rsid w:val="008F2FB0"/>
    <w:rsid w:val="008F58B7"/>
    <w:rsid w:val="00901856"/>
    <w:rsid w:val="00904F2C"/>
    <w:rsid w:val="0090703B"/>
    <w:rsid w:val="0091040B"/>
    <w:rsid w:val="00912239"/>
    <w:rsid w:val="00924BF1"/>
    <w:rsid w:val="009262BA"/>
    <w:rsid w:val="00927BEB"/>
    <w:rsid w:val="00932C97"/>
    <w:rsid w:val="00934623"/>
    <w:rsid w:val="0093652F"/>
    <w:rsid w:val="009371D6"/>
    <w:rsid w:val="009417D5"/>
    <w:rsid w:val="0094368F"/>
    <w:rsid w:val="00946243"/>
    <w:rsid w:val="009464E3"/>
    <w:rsid w:val="00957D14"/>
    <w:rsid w:val="00960C68"/>
    <w:rsid w:val="009646CB"/>
    <w:rsid w:val="0097030B"/>
    <w:rsid w:val="009713B4"/>
    <w:rsid w:val="00972F76"/>
    <w:rsid w:val="0097578D"/>
    <w:rsid w:val="00977356"/>
    <w:rsid w:val="009836A7"/>
    <w:rsid w:val="00987E57"/>
    <w:rsid w:val="00987F3D"/>
    <w:rsid w:val="00995653"/>
    <w:rsid w:val="00997629"/>
    <w:rsid w:val="009A12C0"/>
    <w:rsid w:val="009A5658"/>
    <w:rsid w:val="009A6D3A"/>
    <w:rsid w:val="009A7287"/>
    <w:rsid w:val="009B043F"/>
    <w:rsid w:val="009B10F9"/>
    <w:rsid w:val="009B14D1"/>
    <w:rsid w:val="009B3CF7"/>
    <w:rsid w:val="009B67D8"/>
    <w:rsid w:val="009C43A3"/>
    <w:rsid w:val="009C5512"/>
    <w:rsid w:val="009D03EB"/>
    <w:rsid w:val="009D3D48"/>
    <w:rsid w:val="009D5A9A"/>
    <w:rsid w:val="009D679A"/>
    <w:rsid w:val="009D67D7"/>
    <w:rsid w:val="009E124A"/>
    <w:rsid w:val="009E1D57"/>
    <w:rsid w:val="009E20D6"/>
    <w:rsid w:val="009E2CD5"/>
    <w:rsid w:val="009E461C"/>
    <w:rsid w:val="009F5FDC"/>
    <w:rsid w:val="009F7168"/>
    <w:rsid w:val="00A02C60"/>
    <w:rsid w:val="00A02CD8"/>
    <w:rsid w:val="00A03C32"/>
    <w:rsid w:val="00A046C8"/>
    <w:rsid w:val="00A068CC"/>
    <w:rsid w:val="00A06B0D"/>
    <w:rsid w:val="00A06E2C"/>
    <w:rsid w:val="00A07C7A"/>
    <w:rsid w:val="00A11233"/>
    <w:rsid w:val="00A124D4"/>
    <w:rsid w:val="00A1514B"/>
    <w:rsid w:val="00A2017C"/>
    <w:rsid w:val="00A27BDF"/>
    <w:rsid w:val="00A34E53"/>
    <w:rsid w:val="00A402DF"/>
    <w:rsid w:val="00A51B9D"/>
    <w:rsid w:val="00A52E32"/>
    <w:rsid w:val="00A56E4F"/>
    <w:rsid w:val="00A61D84"/>
    <w:rsid w:val="00A64A1F"/>
    <w:rsid w:val="00A6545A"/>
    <w:rsid w:val="00A65D05"/>
    <w:rsid w:val="00A7096F"/>
    <w:rsid w:val="00A7136C"/>
    <w:rsid w:val="00A74762"/>
    <w:rsid w:val="00A839A7"/>
    <w:rsid w:val="00A860D6"/>
    <w:rsid w:val="00A861C8"/>
    <w:rsid w:val="00A91721"/>
    <w:rsid w:val="00A96110"/>
    <w:rsid w:val="00AA01A9"/>
    <w:rsid w:val="00AA3D93"/>
    <w:rsid w:val="00AA494F"/>
    <w:rsid w:val="00AA707A"/>
    <w:rsid w:val="00AB209B"/>
    <w:rsid w:val="00AC05DD"/>
    <w:rsid w:val="00AC1C8E"/>
    <w:rsid w:val="00AC54BC"/>
    <w:rsid w:val="00AC5D68"/>
    <w:rsid w:val="00AC7DB0"/>
    <w:rsid w:val="00AD261C"/>
    <w:rsid w:val="00AD4934"/>
    <w:rsid w:val="00AE535D"/>
    <w:rsid w:val="00AE6AAB"/>
    <w:rsid w:val="00AF05EE"/>
    <w:rsid w:val="00AF19F8"/>
    <w:rsid w:val="00AF78DB"/>
    <w:rsid w:val="00B04515"/>
    <w:rsid w:val="00B06C0C"/>
    <w:rsid w:val="00B13FBB"/>
    <w:rsid w:val="00B15F1C"/>
    <w:rsid w:val="00B1605F"/>
    <w:rsid w:val="00B16C3F"/>
    <w:rsid w:val="00B22CEC"/>
    <w:rsid w:val="00B30878"/>
    <w:rsid w:val="00B32324"/>
    <w:rsid w:val="00B42AF0"/>
    <w:rsid w:val="00B461C1"/>
    <w:rsid w:val="00B52D74"/>
    <w:rsid w:val="00B5524B"/>
    <w:rsid w:val="00B61EDA"/>
    <w:rsid w:val="00B61FFC"/>
    <w:rsid w:val="00B62EA7"/>
    <w:rsid w:val="00B634FF"/>
    <w:rsid w:val="00B6533C"/>
    <w:rsid w:val="00B6610D"/>
    <w:rsid w:val="00B73043"/>
    <w:rsid w:val="00B73A50"/>
    <w:rsid w:val="00B73AD6"/>
    <w:rsid w:val="00B7606A"/>
    <w:rsid w:val="00B8633A"/>
    <w:rsid w:val="00B90412"/>
    <w:rsid w:val="00B90B27"/>
    <w:rsid w:val="00B93421"/>
    <w:rsid w:val="00BA13D6"/>
    <w:rsid w:val="00BA3A79"/>
    <w:rsid w:val="00BB11D2"/>
    <w:rsid w:val="00BB6BA1"/>
    <w:rsid w:val="00BC0126"/>
    <w:rsid w:val="00BC0BD4"/>
    <w:rsid w:val="00BC43BB"/>
    <w:rsid w:val="00BC7E7C"/>
    <w:rsid w:val="00BD0625"/>
    <w:rsid w:val="00BD15AF"/>
    <w:rsid w:val="00BD37E8"/>
    <w:rsid w:val="00BE4CA9"/>
    <w:rsid w:val="00BF29F8"/>
    <w:rsid w:val="00C004FF"/>
    <w:rsid w:val="00C01ED9"/>
    <w:rsid w:val="00C11D80"/>
    <w:rsid w:val="00C12E59"/>
    <w:rsid w:val="00C1328E"/>
    <w:rsid w:val="00C15539"/>
    <w:rsid w:val="00C17FAC"/>
    <w:rsid w:val="00C238CA"/>
    <w:rsid w:val="00C244AC"/>
    <w:rsid w:val="00C329AC"/>
    <w:rsid w:val="00C35819"/>
    <w:rsid w:val="00C46444"/>
    <w:rsid w:val="00C465CD"/>
    <w:rsid w:val="00C53466"/>
    <w:rsid w:val="00C545EE"/>
    <w:rsid w:val="00C60A16"/>
    <w:rsid w:val="00C60B9D"/>
    <w:rsid w:val="00C61450"/>
    <w:rsid w:val="00C62F87"/>
    <w:rsid w:val="00C65126"/>
    <w:rsid w:val="00C659D2"/>
    <w:rsid w:val="00C65F8D"/>
    <w:rsid w:val="00C6644F"/>
    <w:rsid w:val="00C67CEA"/>
    <w:rsid w:val="00C749E1"/>
    <w:rsid w:val="00C7677B"/>
    <w:rsid w:val="00C8064F"/>
    <w:rsid w:val="00C8347B"/>
    <w:rsid w:val="00C858D8"/>
    <w:rsid w:val="00C869CE"/>
    <w:rsid w:val="00C907FC"/>
    <w:rsid w:val="00C92618"/>
    <w:rsid w:val="00C92E80"/>
    <w:rsid w:val="00C964CF"/>
    <w:rsid w:val="00CA068A"/>
    <w:rsid w:val="00CA3679"/>
    <w:rsid w:val="00CA4BBD"/>
    <w:rsid w:val="00CB4FB2"/>
    <w:rsid w:val="00CC1F2E"/>
    <w:rsid w:val="00CD0E0E"/>
    <w:rsid w:val="00CF02DE"/>
    <w:rsid w:val="00CF4484"/>
    <w:rsid w:val="00CF4B58"/>
    <w:rsid w:val="00CF74BD"/>
    <w:rsid w:val="00D010B4"/>
    <w:rsid w:val="00D04ECD"/>
    <w:rsid w:val="00D17202"/>
    <w:rsid w:val="00D2051B"/>
    <w:rsid w:val="00D210EB"/>
    <w:rsid w:val="00D216AA"/>
    <w:rsid w:val="00D421B2"/>
    <w:rsid w:val="00D45952"/>
    <w:rsid w:val="00D46C94"/>
    <w:rsid w:val="00D529F8"/>
    <w:rsid w:val="00D52A22"/>
    <w:rsid w:val="00D53C98"/>
    <w:rsid w:val="00D579DD"/>
    <w:rsid w:val="00D606F2"/>
    <w:rsid w:val="00D76471"/>
    <w:rsid w:val="00D76C49"/>
    <w:rsid w:val="00D819DD"/>
    <w:rsid w:val="00D82387"/>
    <w:rsid w:val="00D86DB8"/>
    <w:rsid w:val="00D8783C"/>
    <w:rsid w:val="00D87C4F"/>
    <w:rsid w:val="00D94B54"/>
    <w:rsid w:val="00D9526C"/>
    <w:rsid w:val="00DA1124"/>
    <w:rsid w:val="00DA41CF"/>
    <w:rsid w:val="00DA4703"/>
    <w:rsid w:val="00DA5640"/>
    <w:rsid w:val="00DA62FF"/>
    <w:rsid w:val="00DB5F91"/>
    <w:rsid w:val="00DB665D"/>
    <w:rsid w:val="00DC1614"/>
    <w:rsid w:val="00DC2956"/>
    <w:rsid w:val="00DC2DAE"/>
    <w:rsid w:val="00DC4C5A"/>
    <w:rsid w:val="00DC666F"/>
    <w:rsid w:val="00DC7226"/>
    <w:rsid w:val="00DD0231"/>
    <w:rsid w:val="00DD13C9"/>
    <w:rsid w:val="00DD4281"/>
    <w:rsid w:val="00DD46EC"/>
    <w:rsid w:val="00DD5EEC"/>
    <w:rsid w:val="00DD6AD5"/>
    <w:rsid w:val="00DD75F3"/>
    <w:rsid w:val="00DE3205"/>
    <w:rsid w:val="00DE3BA1"/>
    <w:rsid w:val="00DE494D"/>
    <w:rsid w:val="00DE4E0A"/>
    <w:rsid w:val="00DE5077"/>
    <w:rsid w:val="00DE55EA"/>
    <w:rsid w:val="00DE5D39"/>
    <w:rsid w:val="00DE7B92"/>
    <w:rsid w:val="00DF4F87"/>
    <w:rsid w:val="00DF5A88"/>
    <w:rsid w:val="00DF6179"/>
    <w:rsid w:val="00E01D73"/>
    <w:rsid w:val="00E0615D"/>
    <w:rsid w:val="00E07C98"/>
    <w:rsid w:val="00E1048D"/>
    <w:rsid w:val="00E11B99"/>
    <w:rsid w:val="00E152FB"/>
    <w:rsid w:val="00E23170"/>
    <w:rsid w:val="00E23E8E"/>
    <w:rsid w:val="00E2574C"/>
    <w:rsid w:val="00E26557"/>
    <w:rsid w:val="00E33A97"/>
    <w:rsid w:val="00E43774"/>
    <w:rsid w:val="00E4668D"/>
    <w:rsid w:val="00E503F8"/>
    <w:rsid w:val="00E5363C"/>
    <w:rsid w:val="00E53FAB"/>
    <w:rsid w:val="00E55A00"/>
    <w:rsid w:val="00E6293E"/>
    <w:rsid w:val="00E655E2"/>
    <w:rsid w:val="00E7508C"/>
    <w:rsid w:val="00E76242"/>
    <w:rsid w:val="00E80731"/>
    <w:rsid w:val="00E81621"/>
    <w:rsid w:val="00E854C2"/>
    <w:rsid w:val="00E86A63"/>
    <w:rsid w:val="00E878FC"/>
    <w:rsid w:val="00E92CFF"/>
    <w:rsid w:val="00E9383B"/>
    <w:rsid w:val="00EA65B8"/>
    <w:rsid w:val="00EB4392"/>
    <w:rsid w:val="00EB56B5"/>
    <w:rsid w:val="00EB6C29"/>
    <w:rsid w:val="00EC0308"/>
    <w:rsid w:val="00ED1E2B"/>
    <w:rsid w:val="00ED2573"/>
    <w:rsid w:val="00ED3462"/>
    <w:rsid w:val="00ED71EC"/>
    <w:rsid w:val="00EE0D48"/>
    <w:rsid w:val="00EE2F52"/>
    <w:rsid w:val="00EE3F1A"/>
    <w:rsid w:val="00EE6AE8"/>
    <w:rsid w:val="00EF1466"/>
    <w:rsid w:val="00EF72BA"/>
    <w:rsid w:val="00F0019F"/>
    <w:rsid w:val="00F0531C"/>
    <w:rsid w:val="00F13E28"/>
    <w:rsid w:val="00F20B63"/>
    <w:rsid w:val="00F33716"/>
    <w:rsid w:val="00F40D70"/>
    <w:rsid w:val="00F4667A"/>
    <w:rsid w:val="00F50AED"/>
    <w:rsid w:val="00F51FF9"/>
    <w:rsid w:val="00F5347A"/>
    <w:rsid w:val="00F54C6E"/>
    <w:rsid w:val="00F63FB4"/>
    <w:rsid w:val="00F64F24"/>
    <w:rsid w:val="00F7142F"/>
    <w:rsid w:val="00F71C49"/>
    <w:rsid w:val="00F72E48"/>
    <w:rsid w:val="00F74648"/>
    <w:rsid w:val="00F74670"/>
    <w:rsid w:val="00F76D72"/>
    <w:rsid w:val="00F82C05"/>
    <w:rsid w:val="00F87CDF"/>
    <w:rsid w:val="00F87F4C"/>
    <w:rsid w:val="00F933A7"/>
    <w:rsid w:val="00FA23FB"/>
    <w:rsid w:val="00FB1F3E"/>
    <w:rsid w:val="00FB2CDF"/>
    <w:rsid w:val="00FB445A"/>
    <w:rsid w:val="00FB6483"/>
    <w:rsid w:val="00FB68F0"/>
    <w:rsid w:val="00FC1F6F"/>
    <w:rsid w:val="00FD45FB"/>
    <w:rsid w:val="00FD4737"/>
    <w:rsid w:val="00FD4A2B"/>
    <w:rsid w:val="00FD4CDB"/>
    <w:rsid w:val="00FD62D7"/>
    <w:rsid w:val="00FD6CE0"/>
    <w:rsid w:val="00FE26B1"/>
    <w:rsid w:val="00FE7DF2"/>
    <w:rsid w:val="00FF55F1"/>
    <w:rsid w:val="00FF5D86"/>
    <w:rsid w:val="00FF7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  <w:style w:type="paragraph" w:styleId="Pataisymai">
    <w:name w:val="Revision"/>
    <w:hidden/>
    <w:semiHidden/>
    <w:rsid w:val="00BD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224B-770D-4D2E-B076-A32CF1B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5</Words>
  <Characters>1349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5-05-09T06:38:00Z</cp:lastPrinted>
  <dcterms:created xsi:type="dcterms:W3CDTF">2026-04-03T10:05:00Z</dcterms:created>
  <dcterms:modified xsi:type="dcterms:W3CDTF">2026-04-03T10:05:00Z</dcterms:modified>
</cp:coreProperties>
</file>